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C4C8" w14:textId="5A07C4EB" w:rsidR="00A71590" w:rsidRPr="00864A09" w:rsidRDefault="002B1E6E">
      <w:pPr>
        <w:pStyle w:val="Corpsdetexte"/>
        <w:tabs>
          <w:tab w:val="left" w:pos="8469"/>
        </w:tabs>
        <w:ind w:left="146"/>
        <w:rPr>
          <w:rFonts w:ascii="Times New Roman"/>
        </w:rPr>
      </w:pPr>
      <w:r w:rsidRPr="00864A09">
        <w:rPr>
          <w:rFonts w:ascii="Times New Roman"/>
          <w:position w:val="3"/>
        </w:rPr>
        <w:tab/>
      </w:r>
      <w:r w:rsidR="00F03C9F" w:rsidRPr="00864A09">
        <w:rPr>
          <w:rFonts w:ascii="Times New Roman"/>
          <w:position w:val="3"/>
        </w:rPr>
        <w:tab/>
      </w:r>
    </w:p>
    <w:p w14:paraId="2CD4D20A" w14:textId="77777777" w:rsidR="004C793F" w:rsidRPr="00864A09" w:rsidRDefault="004C793F">
      <w:pPr>
        <w:pStyle w:val="Titre1"/>
        <w:spacing w:before="74" w:line="276" w:lineRule="exact"/>
        <w:ind w:left="2070" w:right="2047"/>
        <w:jc w:val="center"/>
      </w:pPr>
    </w:p>
    <w:p w14:paraId="780D0E40" w14:textId="77777777" w:rsidR="004C793F" w:rsidRDefault="004C793F" w:rsidP="00864A09">
      <w:pPr>
        <w:pStyle w:val="Titre1"/>
        <w:spacing w:before="74" w:line="276" w:lineRule="exact"/>
        <w:ind w:left="0" w:right="2047"/>
      </w:pPr>
    </w:p>
    <w:p w14:paraId="0781E455" w14:textId="27E8A2D0" w:rsidR="00A71590" w:rsidRPr="00864A09" w:rsidRDefault="00DC5C61">
      <w:pPr>
        <w:pStyle w:val="Titre1"/>
        <w:spacing w:before="74" w:line="276" w:lineRule="exact"/>
        <w:ind w:left="2070" w:right="2047"/>
        <w:jc w:val="center"/>
      </w:pPr>
      <w:r w:rsidRPr="00864A09">
        <w:t>F</w:t>
      </w:r>
      <w:r w:rsidR="00F03C9F" w:rsidRPr="00864A09">
        <w:t>ORMULAIRE</w:t>
      </w:r>
      <w:r w:rsidR="00F03C9F" w:rsidRPr="00864A09">
        <w:rPr>
          <w:spacing w:val="-4"/>
        </w:rPr>
        <w:t xml:space="preserve"> </w:t>
      </w:r>
      <w:r w:rsidR="00F03C9F" w:rsidRPr="00864A09">
        <w:t>DE</w:t>
      </w:r>
      <w:r w:rsidR="00F03C9F" w:rsidRPr="00864A09">
        <w:rPr>
          <w:spacing w:val="-3"/>
        </w:rPr>
        <w:t xml:space="preserve"> </w:t>
      </w:r>
      <w:r w:rsidR="00F03C9F" w:rsidRPr="00864A09">
        <w:t>DEMANDE</w:t>
      </w:r>
      <w:r w:rsidR="00F03C9F" w:rsidRPr="00864A09">
        <w:rPr>
          <w:spacing w:val="-1"/>
        </w:rPr>
        <w:t xml:space="preserve"> </w:t>
      </w:r>
      <w:r w:rsidR="00F03C9F" w:rsidRPr="00864A09">
        <w:t>D’AIDE</w:t>
      </w:r>
    </w:p>
    <w:p w14:paraId="1D2142C9" w14:textId="554FEFEA" w:rsidR="00A71590" w:rsidRDefault="00F03C9F">
      <w:pPr>
        <w:pStyle w:val="Titre2"/>
        <w:spacing w:line="229" w:lineRule="exact"/>
        <w:ind w:left="2070" w:right="2051"/>
        <w:jc w:val="center"/>
      </w:pPr>
      <w:r w:rsidRPr="00864A09">
        <w:t>Session</w:t>
      </w:r>
      <w:r w:rsidRPr="00864A09">
        <w:rPr>
          <w:spacing w:val="-2"/>
        </w:rPr>
        <w:t xml:space="preserve"> </w:t>
      </w:r>
      <w:r w:rsidR="009E684F" w:rsidRPr="00864A09">
        <w:t xml:space="preserve">décembre </w:t>
      </w:r>
      <w:r w:rsidR="0054160C" w:rsidRPr="00864A09">
        <w:t>2025</w:t>
      </w:r>
    </w:p>
    <w:p w14:paraId="0F6259A1" w14:textId="77777777" w:rsidR="00864A09" w:rsidRDefault="00864A09" w:rsidP="004D4BF8">
      <w:pPr>
        <w:pStyle w:val="Titre2"/>
        <w:spacing w:line="229" w:lineRule="exact"/>
        <w:ind w:left="0" w:right="2051"/>
      </w:pPr>
    </w:p>
    <w:p w14:paraId="06193A2C" w14:textId="77777777" w:rsidR="00864A09" w:rsidRPr="00864A09" w:rsidRDefault="00864A09">
      <w:pPr>
        <w:pStyle w:val="Titre2"/>
        <w:spacing w:line="229" w:lineRule="exact"/>
        <w:ind w:left="2070" w:right="2051"/>
        <w:jc w:val="center"/>
      </w:pPr>
    </w:p>
    <w:p w14:paraId="262A7800" w14:textId="77777777" w:rsidR="004C793F" w:rsidRPr="00864A09" w:rsidRDefault="004C793F" w:rsidP="0054160C">
      <w:pPr>
        <w:spacing w:line="229" w:lineRule="exact"/>
        <w:ind w:right="2050"/>
        <w:rPr>
          <w:b/>
          <w:color w:val="FF0000"/>
          <w:sz w:val="24"/>
          <w:szCs w:val="24"/>
        </w:rPr>
      </w:pPr>
    </w:p>
    <w:p w14:paraId="09F48D50" w14:textId="7A3FC3A9" w:rsidR="004E65CB" w:rsidRPr="004E65CB" w:rsidRDefault="00F03C9F" w:rsidP="004E65CB">
      <w:pPr>
        <w:spacing w:line="229" w:lineRule="exact"/>
        <w:ind w:left="1843" w:right="2050"/>
        <w:jc w:val="center"/>
        <w:rPr>
          <w:rStyle w:val="Lienhypertexte"/>
          <w:color w:val="auto"/>
          <w:sz w:val="24"/>
          <w:szCs w:val="24"/>
          <w:u w:val="none"/>
        </w:rPr>
      </w:pPr>
      <w:r w:rsidRPr="00864A09">
        <w:rPr>
          <w:b/>
          <w:color w:val="FF0000"/>
          <w:sz w:val="24"/>
          <w:szCs w:val="24"/>
        </w:rPr>
        <w:t>A</w:t>
      </w:r>
      <w:r w:rsidRPr="00864A09">
        <w:rPr>
          <w:b/>
          <w:color w:val="FF0000"/>
          <w:spacing w:val="-5"/>
          <w:sz w:val="24"/>
          <w:szCs w:val="24"/>
        </w:rPr>
        <w:t xml:space="preserve"> </w:t>
      </w:r>
      <w:r w:rsidRPr="00864A09">
        <w:rPr>
          <w:b/>
          <w:color w:val="FF0000"/>
          <w:sz w:val="24"/>
          <w:szCs w:val="24"/>
        </w:rPr>
        <w:t>retourner</w:t>
      </w:r>
      <w:r w:rsidRPr="00864A09">
        <w:rPr>
          <w:b/>
          <w:color w:val="FF0000"/>
          <w:spacing w:val="-3"/>
          <w:sz w:val="24"/>
          <w:szCs w:val="24"/>
        </w:rPr>
        <w:t xml:space="preserve"> </w:t>
      </w:r>
      <w:r w:rsidRPr="00864A09">
        <w:rPr>
          <w:b/>
          <w:color w:val="FF0000"/>
          <w:sz w:val="24"/>
          <w:szCs w:val="24"/>
        </w:rPr>
        <w:t>avant</w:t>
      </w:r>
      <w:r w:rsidRPr="00864A09">
        <w:rPr>
          <w:b/>
          <w:color w:val="FF0000"/>
          <w:spacing w:val="-2"/>
          <w:sz w:val="24"/>
          <w:szCs w:val="24"/>
        </w:rPr>
        <w:t xml:space="preserve"> </w:t>
      </w:r>
      <w:r w:rsidRPr="00864A09">
        <w:rPr>
          <w:b/>
          <w:color w:val="FF0000"/>
          <w:sz w:val="24"/>
          <w:szCs w:val="24"/>
        </w:rPr>
        <w:t>le</w:t>
      </w:r>
      <w:r w:rsidRPr="00864A09">
        <w:rPr>
          <w:b/>
          <w:color w:val="FF0000"/>
          <w:spacing w:val="-1"/>
          <w:sz w:val="24"/>
          <w:szCs w:val="24"/>
        </w:rPr>
        <w:t xml:space="preserve"> </w:t>
      </w:r>
      <w:r w:rsidR="008E728B" w:rsidRPr="00864A09">
        <w:rPr>
          <w:b/>
          <w:color w:val="FF0000"/>
          <w:sz w:val="24"/>
          <w:szCs w:val="24"/>
        </w:rPr>
        <w:t>1</w:t>
      </w:r>
      <w:r w:rsidR="00250C91" w:rsidRPr="00864A09">
        <w:rPr>
          <w:b/>
          <w:color w:val="FF0000"/>
          <w:sz w:val="24"/>
          <w:szCs w:val="24"/>
        </w:rPr>
        <w:t>5</w:t>
      </w:r>
      <w:r w:rsidR="00DC5C61" w:rsidRPr="00864A09">
        <w:rPr>
          <w:b/>
          <w:color w:val="FF0000"/>
          <w:sz w:val="24"/>
          <w:szCs w:val="24"/>
        </w:rPr>
        <w:t xml:space="preserve"> </w:t>
      </w:r>
      <w:r w:rsidR="003E2490" w:rsidRPr="00864A09">
        <w:rPr>
          <w:b/>
          <w:color w:val="FF0000"/>
          <w:sz w:val="24"/>
          <w:szCs w:val="24"/>
        </w:rPr>
        <w:t xml:space="preserve">novembre </w:t>
      </w:r>
      <w:r w:rsidR="0054160C" w:rsidRPr="00864A09">
        <w:rPr>
          <w:b/>
          <w:color w:val="FF0000"/>
          <w:sz w:val="24"/>
          <w:szCs w:val="24"/>
        </w:rPr>
        <w:t>2025</w:t>
      </w:r>
      <w:r w:rsidRPr="00864A09">
        <w:rPr>
          <w:b/>
          <w:color w:val="FF0000"/>
          <w:spacing w:val="-4"/>
          <w:sz w:val="24"/>
          <w:szCs w:val="24"/>
        </w:rPr>
        <w:t xml:space="preserve"> </w:t>
      </w:r>
      <w:r w:rsidRPr="00864A09">
        <w:rPr>
          <w:b/>
          <w:color w:val="FF0000"/>
          <w:sz w:val="24"/>
          <w:szCs w:val="24"/>
        </w:rPr>
        <w:t>à :</w:t>
      </w:r>
      <w:r w:rsidR="00505E12" w:rsidRPr="00864A09">
        <w:rPr>
          <w:b/>
          <w:color w:val="FF0000"/>
          <w:sz w:val="24"/>
          <w:szCs w:val="24"/>
        </w:rPr>
        <w:t xml:space="preserve"> </w:t>
      </w:r>
      <w:hyperlink r:id="rId11" w:history="1">
        <w:r w:rsidR="0015786B" w:rsidRPr="00864A09">
          <w:rPr>
            <w:rStyle w:val="Lienhypertexte"/>
            <w:b/>
            <w:sz w:val="24"/>
            <w:szCs w:val="24"/>
          </w:rPr>
          <w:t>jcn@cnac.fr</w:t>
        </w:r>
      </w:hyperlink>
    </w:p>
    <w:p w14:paraId="533C233F" w14:textId="44BFC983" w:rsidR="00250C91" w:rsidRPr="00864A09" w:rsidRDefault="00EB473F" w:rsidP="00505E12">
      <w:pPr>
        <w:spacing w:line="229" w:lineRule="exact"/>
        <w:ind w:left="1843" w:right="2050"/>
        <w:jc w:val="center"/>
        <w:rPr>
          <w:rStyle w:val="Lienhypertexte"/>
          <w:b/>
          <w:sz w:val="24"/>
          <w:szCs w:val="24"/>
        </w:rPr>
      </w:pPr>
      <w:proofErr w:type="gramStart"/>
      <w:r w:rsidRPr="00864A09">
        <w:rPr>
          <w:b/>
          <w:color w:val="FF0000"/>
          <w:sz w:val="24"/>
          <w:szCs w:val="24"/>
        </w:rPr>
        <w:t>a</w:t>
      </w:r>
      <w:r w:rsidR="00250C91" w:rsidRPr="00864A09">
        <w:rPr>
          <w:b/>
          <w:color w:val="FF0000"/>
          <w:sz w:val="24"/>
          <w:szCs w:val="24"/>
        </w:rPr>
        <w:t>ccompagné</w:t>
      </w:r>
      <w:proofErr w:type="gramEnd"/>
      <w:r w:rsidR="00250C91" w:rsidRPr="00864A09">
        <w:rPr>
          <w:b/>
          <w:color w:val="FF0000"/>
          <w:sz w:val="24"/>
          <w:szCs w:val="24"/>
        </w:rPr>
        <w:t xml:space="preserve"> d’un dossier artistique</w:t>
      </w:r>
    </w:p>
    <w:p w14:paraId="3AF9151F" w14:textId="77777777" w:rsidR="00A71590" w:rsidRPr="00864A09" w:rsidRDefault="00A71590">
      <w:pPr>
        <w:pStyle w:val="Corpsdetexte"/>
        <w:rPr>
          <w:b/>
          <w:sz w:val="22"/>
        </w:rPr>
      </w:pPr>
    </w:p>
    <w:p w14:paraId="00AC0F52" w14:textId="13E4D774" w:rsidR="00A71590" w:rsidRPr="00864A09" w:rsidRDefault="00D31F27" w:rsidP="00DC5C61">
      <w:pPr>
        <w:pStyle w:val="Corpsdetexte"/>
        <w:spacing w:before="1"/>
        <w:jc w:val="center"/>
        <w:rPr>
          <w:b/>
          <w:color w:val="FF0000"/>
          <w:sz w:val="16"/>
          <w:szCs w:val="16"/>
        </w:rPr>
      </w:pPr>
      <w:r w:rsidRPr="00864A09">
        <w:rPr>
          <w:b/>
          <w:color w:val="FF0000"/>
          <w:sz w:val="16"/>
          <w:szCs w:val="16"/>
        </w:rPr>
        <w:t>Attention : merci de c</w:t>
      </w:r>
      <w:r w:rsidR="00DC5C61" w:rsidRPr="00864A09">
        <w:rPr>
          <w:b/>
          <w:color w:val="FF0000"/>
          <w:sz w:val="16"/>
          <w:szCs w:val="16"/>
        </w:rPr>
        <w:t>ompléter un dossier par jeune diplômé</w:t>
      </w:r>
    </w:p>
    <w:p w14:paraId="63D47416" w14:textId="77777777" w:rsidR="00DC5C61" w:rsidRPr="00864A09" w:rsidRDefault="00DC5C61">
      <w:pPr>
        <w:pStyle w:val="Corpsdetexte"/>
        <w:spacing w:before="1"/>
        <w:rPr>
          <w:b/>
          <w:sz w:val="22"/>
        </w:rPr>
      </w:pPr>
    </w:p>
    <w:p w14:paraId="007FDE9E" w14:textId="77777777" w:rsidR="004C793F" w:rsidRDefault="004C793F">
      <w:pPr>
        <w:pStyle w:val="Titre1"/>
        <w:spacing w:before="1"/>
      </w:pPr>
    </w:p>
    <w:p w14:paraId="7FA0D57D" w14:textId="77777777" w:rsidR="00864A09" w:rsidRPr="00864A09" w:rsidRDefault="00864A09">
      <w:pPr>
        <w:pStyle w:val="Titre1"/>
        <w:spacing w:before="1"/>
      </w:pPr>
    </w:p>
    <w:p w14:paraId="2AEB1465" w14:textId="77777777" w:rsidR="004C793F" w:rsidRPr="00864A09" w:rsidRDefault="004C793F">
      <w:pPr>
        <w:pStyle w:val="Titre1"/>
        <w:spacing w:before="1"/>
      </w:pPr>
    </w:p>
    <w:p w14:paraId="11BFABA3" w14:textId="0B7B7AD0" w:rsidR="00D31F27" w:rsidRPr="00864A09" w:rsidRDefault="00D31F27" w:rsidP="00D31F27">
      <w:pPr>
        <w:pStyle w:val="Titre1"/>
        <w:numPr>
          <w:ilvl w:val="0"/>
          <w:numId w:val="4"/>
        </w:numPr>
        <w:rPr>
          <w:color w:val="4C94D8" w:themeColor="text2" w:themeTint="80"/>
        </w:rPr>
      </w:pPr>
      <w:r w:rsidRPr="00864A09">
        <w:rPr>
          <w:color w:val="4C94D8" w:themeColor="text2" w:themeTint="80"/>
        </w:rPr>
        <w:t>La compagnie / structure employeuse</w:t>
      </w:r>
    </w:p>
    <w:p w14:paraId="594BDB3D" w14:textId="77777777" w:rsidR="00864A09" w:rsidRPr="00864A09" w:rsidRDefault="00864A09" w:rsidP="00864A09">
      <w:pPr>
        <w:pStyle w:val="Titre1"/>
        <w:rPr>
          <w:color w:val="4C94D8" w:themeColor="text2" w:themeTint="80"/>
        </w:rPr>
      </w:pPr>
    </w:p>
    <w:p w14:paraId="3707B5AA" w14:textId="3AC069B5" w:rsidR="00864A09" w:rsidRPr="00864A09" w:rsidRDefault="00864A09" w:rsidP="000645AA">
      <w:pPr>
        <w:pStyle w:val="Titre1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Nom de la structure : …………………………………………………………………………….</w:t>
      </w:r>
    </w:p>
    <w:p w14:paraId="3C6853F1" w14:textId="77777777" w:rsidR="00864A09" w:rsidRPr="00864A09" w:rsidRDefault="00864A09" w:rsidP="00864A09">
      <w:pPr>
        <w:pStyle w:val="Titre1"/>
        <w:rPr>
          <w:b w:val="0"/>
          <w:bCs w:val="0"/>
          <w:sz w:val="22"/>
          <w:szCs w:val="22"/>
        </w:rPr>
      </w:pPr>
    </w:p>
    <w:p w14:paraId="21AE6045" w14:textId="1F603905" w:rsidR="00864A09" w:rsidRPr="00864A09" w:rsidRDefault="00864A09" w:rsidP="000645AA">
      <w:pPr>
        <w:pStyle w:val="Titre1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Nom de la structure juridique (si différent) : …………………………………………………...</w:t>
      </w:r>
    </w:p>
    <w:p w14:paraId="35E807A5" w14:textId="77777777" w:rsidR="00864A09" w:rsidRPr="00864A09" w:rsidRDefault="00864A09" w:rsidP="00864A09">
      <w:pPr>
        <w:pStyle w:val="Titre1"/>
        <w:rPr>
          <w:b w:val="0"/>
          <w:bCs w:val="0"/>
          <w:sz w:val="22"/>
          <w:szCs w:val="22"/>
        </w:rPr>
      </w:pPr>
    </w:p>
    <w:p w14:paraId="65746AE5" w14:textId="404994DC" w:rsidR="00864A09" w:rsidRPr="00864A09" w:rsidRDefault="00864A09" w:rsidP="000645AA">
      <w:pPr>
        <w:pStyle w:val="Titre1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Statut juridique : ……………………………………………</w:t>
      </w:r>
      <w:proofErr w:type="gramStart"/>
      <w:r w:rsidRPr="00864A09">
        <w:rPr>
          <w:b w:val="0"/>
          <w:bCs w:val="0"/>
          <w:sz w:val="22"/>
          <w:szCs w:val="22"/>
        </w:rPr>
        <w:t>…….</w:t>
      </w:r>
      <w:proofErr w:type="gramEnd"/>
      <w:r w:rsidRPr="00864A09">
        <w:rPr>
          <w:b w:val="0"/>
          <w:bCs w:val="0"/>
          <w:sz w:val="22"/>
          <w:szCs w:val="22"/>
        </w:rPr>
        <w:t>……………………………….</w:t>
      </w:r>
    </w:p>
    <w:p w14:paraId="0506CA96" w14:textId="77777777" w:rsidR="00864A09" w:rsidRPr="00864A09" w:rsidRDefault="00864A09" w:rsidP="00864A09">
      <w:pPr>
        <w:pStyle w:val="Titre1"/>
        <w:rPr>
          <w:b w:val="0"/>
          <w:bCs w:val="0"/>
          <w:sz w:val="22"/>
          <w:szCs w:val="22"/>
        </w:rPr>
      </w:pPr>
    </w:p>
    <w:p w14:paraId="4C6E3160" w14:textId="69CD85D3" w:rsidR="00864A09" w:rsidRPr="00864A09" w:rsidRDefault="00864A09" w:rsidP="000645AA">
      <w:pPr>
        <w:pStyle w:val="Titre1"/>
        <w:ind w:left="0"/>
        <w:rPr>
          <w:b w:val="0"/>
          <w:bCs w:val="0"/>
          <w:color w:val="4C94D8" w:themeColor="text2" w:themeTint="8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Adresse du siège social (Rue, CP, Ville, Pays) : ………………………………………………</w:t>
      </w:r>
    </w:p>
    <w:p w14:paraId="2AC184B2" w14:textId="77777777" w:rsidR="00864A09" w:rsidRPr="00864A09" w:rsidRDefault="00864A09" w:rsidP="00864A09">
      <w:pPr>
        <w:pStyle w:val="Titre1"/>
        <w:rPr>
          <w:b w:val="0"/>
          <w:bCs w:val="0"/>
          <w:sz w:val="22"/>
          <w:szCs w:val="22"/>
        </w:rPr>
      </w:pPr>
    </w:p>
    <w:p w14:paraId="69C74AE7" w14:textId="326E75FC" w:rsidR="00864A09" w:rsidRPr="00864A09" w:rsidRDefault="00864A09" w:rsidP="000645AA">
      <w:pPr>
        <w:pStyle w:val="Titre1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Adresse de correspondance (Rue, CP, Ville, Pays) : ………………………………………….</w:t>
      </w:r>
    </w:p>
    <w:p w14:paraId="1220FEB2" w14:textId="77777777" w:rsidR="00864A09" w:rsidRPr="00864A09" w:rsidRDefault="00864A09" w:rsidP="00864A09">
      <w:pPr>
        <w:pStyle w:val="Titre1"/>
        <w:rPr>
          <w:b w:val="0"/>
          <w:bCs w:val="0"/>
          <w:color w:val="4C94D8" w:themeColor="text2" w:themeTint="80"/>
          <w:sz w:val="22"/>
          <w:szCs w:val="22"/>
        </w:rPr>
      </w:pPr>
    </w:p>
    <w:p w14:paraId="19C3CCB1" w14:textId="50BFC588" w:rsidR="00864A09" w:rsidRPr="00864A09" w:rsidRDefault="00864A09" w:rsidP="000645AA">
      <w:pPr>
        <w:pStyle w:val="Titre1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Site internet : ……………………………………………………………………………………….</w:t>
      </w:r>
    </w:p>
    <w:p w14:paraId="37826DDE" w14:textId="77777777" w:rsidR="00864A09" w:rsidRPr="00864A09" w:rsidRDefault="00864A09" w:rsidP="00864A09">
      <w:pPr>
        <w:pStyle w:val="Titre1"/>
        <w:rPr>
          <w:b w:val="0"/>
          <w:bCs w:val="0"/>
          <w:sz w:val="22"/>
          <w:szCs w:val="22"/>
        </w:rPr>
      </w:pPr>
    </w:p>
    <w:p w14:paraId="2132508A" w14:textId="658196C8" w:rsidR="00D31F27" w:rsidRPr="00864A09" w:rsidRDefault="00D31F27" w:rsidP="000645AA">
      <w:pPr>
        <w:pStyle w:val="Titre1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 xml:space="preserve">Représentant légal : </w:t>
      </w:r>
      <w:r w:rsidRPr="00864A09">
        <w:rPr>
          <w:b w:val="0"/>
          <w:bCs w:val="0"/>
          <w:i/>
          <w:iCs/>
          <w:sz w:val="22"/>
          <w:szCs w:val="22"/>
        </w:rPr>
        <w:t>Nom / Prénom</w:t>
      </w:r>
      <w:r w:rsidR="00864A09" w:rsidRPr="00864A09">
        <w:rPr>
          <w:b w:val="0"/>
          <w:bCs w:val="0"/>
          <w:i/>
          <w:iCs/>
          <w:sz w:val="22"/>
          <w:szCs w:val="22"/>
        </w:rPr>
        <w:t xml:space="preserve"> / Mail / Téléphone</w:t>
      </w:r>
    </w:p>
    <w:p w14:paraId="5D7B85B2" w14:textId="77777777" w:rsidR="00D31F27" w:rsidRPr="00864A09" w:rsidRDefault="00D31F27" w:rsidP="00D31F27">
      <w:pPr>
        <w:rPr>
          <w:i/>
          <w:iCs/>
        </w:rPr>
      </w:pPr>
    </w:p>
    <w:p w14:paraId="3DC4E807" w14:textId="32766762" w:rsidR="00864A09" w:rsidRPr="00864A09" w:rsidRDefault="007C38B3" w:rsidP="00D31F27">
      <w:r w:rsidRPr="00864A09">
        <w:t>…………………………………………………………………………………………………………………….</w:t>
      </w:r>
    </w:p>
    <w:p w14:paraId="76B55131" w14:textId="77777777" w:rsidR="00864A09" w:rsidRPr="00864A09" w:rsidRDefault="00864A09" w:rsidP="00D31F27"/>
    <w:p w14:paraId="224881F2" w14:textId="460631E7" w:rsidR="00D31F27" w:rsidRPr="00864A09" w:rsidRDefault="00D31F27" w:rsidP="00D31F27">
      <w:r w:rsidRPr="00864A09">
        <w:t xml:space="preserve">Interlocuteur artistique : </w:t>
      </w:r>
      <w:r w:rsidRPr="00864A09">
        <w:rPr>
          <w:i/>
          <w:iCs/>
        </w:rPr>
        <w:t>Nom / Prénom / Mail / Téléphone</w:t>
      </w:r>
    </w:p>
    <w:p w14:paraId="773DF0C9" w14:textId="77777777" w:rsidR="00D31F27" w:rsidRPr="00864A09" w:rsidRDefault="00D31F27" w:rsidP="00D31F27">
      <w:pPr>
        <w:rPr>
          <w:i/>
          <w:iCs/>
        </w:rPr>
      </w:pPr>
    </w:p>
    <w:p w14:paraId="1D3D9245" w14:textId="77777777" w:rsidR="007C38B3" w:rsidRPr="00864A09" w:rsidRDefault="007C38B3" w:rsidP="007C38B3">
      <w:r w:rsidRPr="00864A09">
        <w:t>………………………………………………………………………………………………………………………..</w:t>
      </w:r>
    </w:p>
    <w:p w14:paraId="2C956FA5" w14:textId="77777777" w:rsidR="00D31F27" w:rsidRPr="00864A09" w:rsidRDefault="00D31F27" w:rsidP="00D31F27"/>
    <w:p w14:paraId="52ADE326" w14:textId="5C3ECA2E" w:rsidR="00D31F27" w:rsidRPr="00864A09" w:rsidRDefault="00D31F27" w:rsidP="00D31F27">
      <w:r w:rsidRPr="00864A09">
        <w:t xml:space="preserve">Interlocuteur administratif : </w:t>
      </w:r>
      <w:r w:rsidRPr="00864A09">
        <w:rPr>
          <w:i/>
          <w:iCs/>
        </w:rPr>
        <w:t>Nom / Prénom / Mail / Téléphone</w:t>
      </w:r>
    </w:p>
    <w:p w14:paraId="76C8D5D1" w14:textId="77777777" w:rsidR="00D31F27" w:rsidRPr="00864A09" w:rsidRDefault="00D31F27">
      <w:pPr>
        <w:pStyle w:val="Titre1"/>
        <w:spacing w:before="1"/>
        <w:rPr>
          <w:sz w:val="22"/>
          <w:szCs w:val="22"/>
        </w:rPr>
      </w:pPr>
    </w:p>
    <w:p w14:paraId="5E212FAA" w14:textId="77777777" w:rsidR="007C38B3" w:rsidRPr="00864A09" w:rsidRDefault="007C38B3" w:rsidP="007C38B3">
      <w:r w:rsidRPr="00864A09">
        <w:t>………………………………………………………………………………………………………………………..</w:t>
      </w:r>
    </w:p>
    <w:p w14:paraId="46BD0214" w14:textId="77777777" w:rsidR="004C793F" w:rsidRPr="00864A09" w:rsidRDefault="004C793F">
      <w:pPr>
        <w:pStyle w:val="Titre1"/>
        <w:spacing w:before="1"/>
      </w:pPr>
    </w:p>
    <w:p w14:paraId="2E96EE23" w14:textId="77777777" w:rsidR="004C793F" w:rsidRDefault="004C793F">
      <w:pPr>
        <w:pStyle w:val="Titre1"/>
        <w:spacing w:before="1" w:after="21"/>
      </w:pPr>
    </w:p>
    <w:p w14:paraId="2635C2AF" w14:textId="77777777" w:rsidR="004D4BF8" w:rsidRDefault="004D4BF8">
      <w:pPr>
        <w:pStyle w:val="Titre1"/>
        <w:spacing w:before="1" w:after="21"/>
      </w:pPr>
    </w:p>
    <w:p w14:paraId="2E6B686A" w14:textId="77777777" w:rsidR="004D4BF8" w:rsidRDefault="004D4BF8">
      <w:pPr>
        <w:pStyle w:val="Titre1"/>
        <w:spacing w:before="1" w:after="21"/>
      </w:pPr>
    </w:p>
    <w:p w14:paraId="09E351CF" w14:textId="77777777" w:rsidR="004D4BF8" w:rsidRPr="00864A09" w:rsidRDefault="004D4BF8">
      <w:pPr>
        <w:pStyle w:val="Titre1"/>
        <w:spacing w:before="1" w:after="21"/>
      </w:pPr>
    </w:p>
    <w:p w14:paraId="1173AD68" w14:textId="77777777" w:rsidR="00864A09" w:rsidRDefault="00864A09" w:rsidP="00734FD8">
      <w:pPr>
        <w:pStyle w:val="Titre1"/>
        <w:spacing w:before="1" w:after="21"/>
        <w:ind w:left="0"/>
      </w:pPr>
    </w:p>
    <w:p w14:paraId="301332BB" w14:textId="77777777" w:rsidR="004D4BF8" w:rsidRDefault="004D4BF8" w:rsidP="00734FD8">
      <w:pPr>
        <w:pStyle w:val="Titre1"/>
        <w:spacing w:before="1" w:after="21"/>
        <w:ind w:left="0"/>
      </w:pPr>
    </w:p>
    <w:p w14:paraId="3FEC4733" w14:textId="77777777" w:rsidR="004D4BF8" w:rsidRDefault="004D4BF8" w:rsidP="00734FD8">
      <w:pPr>
        <w:pStyle w:val="Titre1"/>
        <w:spacing w:before="1" w:after="21"/>
        <w:ind w:left="0"/>
      </w:pPr>
    </w:p>
    <w:p w14:paraId="186E52F5" w14:textId="77777777" w:rsidR="004D4BF8" w:rsidRDefault="004D4BF8" w:rsidP="00734FD8">
      <w:pPr>
        <w:pStyle w:val="Titre1"/>
        <w:spacing w:before="1" w:after="21"/>
        <w:ind w:left="0"/>
      </w:pPr>
    </w:p>
    <w:p w14:paraId="77739FBC" w14:textId="0A2151E8" w:rsidR="00FC7953" w:rsidRPr="00864A09" w:rsidRDefault="00FC7953" w:rsidP="00FC7953">
      <w:pPr>
        <w:pStyle w:val="Titre1"/>
        <w:numPr>
          <w:ilvl w:val="0"/>
          <w:numId w:val="4"/>
        </w:numPr>
        <w:rPr>
          <w:color w:val="4C94D8" w:themeColor="text2" w:themeTint="80"/>
          <w:sz w:val="22"/>
          <w:szCs w:val="22"/>
        </w:rPr>
      </w:pPr>
      <w:r w:rsidRPr="00864A09">
        <w:rPr>
          <w:color w:val="4C94D8" w:themeColor="text2" w:themeTint="80"/>
          <w:sz w:val="22"/>
          <w:szCs w:val="22"/>
        </w:rPr>
        <w:lastRenderedPageBreak/>
        <w:t>Le jeune diplômé</w:t>
      </w:r>
    </w:p>
    <w:p w14:paraId="29C3E34A" w14:textId="77777777" w:rsidR="00FC7953" w:rsidRPr="00864A09" w:rsidRDefault="00FC7953" w:rsidP="00FC7953">
      <w:pPr>
        <w:pStyle w:val="Titre1"/>
        <w:ind w:left="0"/>
        <w:rPr>
          <w:sz w:val="22"/>
          <w:szCs w:val="22"/>
        </w:rPr>
      </w:pPr>
    </w:p>
    <w:p w14:paraId="5AF34840" w14:textId="77777777" w:rsidR="00FC7953" w:rsidRPr="00864A09" w:rsidRDefault="00FC7953" w:rsidP="004D4BF8">
      <w:pPr>
        <w:pStyle w:val="Titre1"/>
        <w:spacing w:line="480" w:lineRule="auto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 xml:space="preserve">Nom : </w:t>
      </w:r>
      <w:r>
        <w:rPr>
          <w:sz w:val="22"/>
          <w:szCs w:val="22"/>
        </w:rPr>
        <w:t>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.</w:t>
      </w:r>
    </w:p>
    <w:p w14:paraId="4227AC32" w14:textId="77777777" w:rsidR="00FC7953" w:rsidRPr="00864A09" w:rsidRDefault="00FC7953" w:rsidP="004D4BF8">
      <w:pPr>
        <w:pStyle w:val="Titre1"/>
        <w:spacing w:line="480" w:lineRule="auto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Prénom</w:t>
      </w:r>
      <w:r>
        <w:rPr>
          <w:b w:val="0"/>
          <w:bCs w:val="0"/>
          <w:sz w:val="22"/>
          <w:szCs w:val="22"/>
        </w:rPr>
        <w:t>s</w:t>
      </w:r>
      <w:r w:rsidRPr="00864A09">
        <w:rPr>
          <w:b w:val="0"/>
          <w:bCs w:val="0"/>
          <w:sz w:val="22"/>
          <w:szCs w:val="22"/>
        </w:rPr>
        <w:t> :</w:t>
      </w:r>
      <w:r w:rsidRPr="00864A0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</w:t>
      </w:r>
    </w:p>
    <w:p w14:paraId="0705D80E" w14:textId="77777777" w:rsidR="00FC7953" w:rsidRPr="00864A09" w:rsidRDefault="00FC7953" w:rsidP="004D4BF8">
      <w:pPr>
        <w:pStyle w:val="Titre1"/>
        <w:spacing w:line="480" w:lineRule="auto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Date de naissance :</w:t>
      </w:r>
      <w:r w:rsidRPr="00864A0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</w:t>
      </w:r>
    </w:p>
    <w:p w14:paraId="063E350E" w14:textId="77777777" w:rsidR="00FC7953" w:rsidRPr="00864A09" w:rsidRDefault="00FC7953" w:rsidP="004D4BF8">
      <w:pPr>
        <w:pStyle w:val="Titre1"/>
        <w:spacing w:line="480" w:lineRule="auto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>Année d’obtention du DNSP :</w:t>
      </w:r>
      <w:r w:rsidRPr="00864A0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</w:t>
      </w:r>
    </w:p>
    <w:p w14:paraId="1B8614C2" w14:textId="77777777" w:rsidR="00FC7953" w:rsidRPr="00864A09" w:rsidRDefault="00FC7953" w:rsidP="004D4BF8">
      <w:pPr>
        <w:pStyle w:val="Titre1"/>
        <w:spacing w:line="480" w:lineRule="auto"/>
        <w:ind w:left="0"/>
        <w:rPr>
          <w:b w:val="0"/>
          <w:bCs w:val="0"/>
          <w:sz w:val="22"/>
          <w:szCs w:val="22"/>
        </w:rPr>
      </w:pPr>
      <w:r w:rsidRPr="00864A09">
        <w:rPr>
          <w:b w:val="0"/>
          <w:bCs w:val="0"/>
          <w:sz w:val="22"/>
          <w:szCs w:val="22"/>
        </w:rPr>
        <w:t xml:space="preserve">Établissement fréquenté : </w:t>
      </w:r>
      <w:r>
        <w:rPr>
          <w:sz w:val="22"/>
          <w:szCs w:val="22"/>
        </w:rPr>
        <w:t>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</w:t>
      </w:r>
    </w:p>
    <w:p w14:paraId="01D71293" w14:textId="77777777" w:rsidR="00FC7953" w:rsidRPr="00864A09" w:rsidRDefault="00FC7953" w:rsidP="004D4BF8">
      <w:pPr>
        <w:spacing w:line="480" w:lineRule="auto"/>
      </w:pPr>
      <w:r w:rsidRPr="00864A09">
        <w:t>Adresse / CP / Ville / Pays</w:t>
      </w:r>
      <w:r>
        <w:t>…………………</w:t>
      </w:r>
      <w:proofErr w:type="gramStart"/>
      <w:r>
        <w:t>…….</w:t>
      </w:r>
      <w:proofErr w:type="gramEnd"/>
      <w:r>
        <w:t>.………………………………………………</w:t>
      </w:r>
    </w:p>
    <w:p w14:paraId="32F03871" w14:textId="77777777" w:rsidR="00FC7953" w:rsidRPr="00864A09" w:rsidRDefault="00FC7953" w:rsidP="004D4BF8">
      <w:pPr>
        <w:spacing w:line="480" w:lineRule="auto"/>
      </w:pPr>
      <w:r w:rsidRPr="00864A09">
        <w:t xml:space="preserve">Mail :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…………</w:t>
      </w:r>
    </w:p>
    <w:p w14:paraId="7B1C4CF3" w14:textId="77777777" w:rsidR="00864A09" w:rsidRPr="00864A09" w:rsidRDefault="00864A09" w:rsidP="00734FD8">
      <w:pPr>
        <w:pStyle w:val="Titre1"/>
        <w:spacing w:before="1" w:after="21"/>
        <w:ind w:left="0"/>
      </w:pPr>
    </w:p>
    <w:p w14:paraId="3808C56B" w14:textId="6F92D671" w:rsidR="00D31F27" w:rsidRPr="00864A09" w:rsidRDefault="00D31F27" w:rsidP="00FC7953">
      <w:pPr>
        <w:pStyle w:val="Titre1"/>
        <w:numPr>
          <w:ilvl w:val="0"/>
          <w:numId w:val="4"/>
        </w:numPr>
        <w:rPr>
          <w:color w:val="4C94D8" w:themeColor="text2" w:themeTint="80"/>
        </w:rPr>
      </w:pPr>
      <w:r w:rsidRPr="00864A09">
        <w:rPr>
          <w:color w:val="4C94D8" w:themeColor="text2" w:themeTint="80"/>
        </w:rPr>
        <w:t>Le projet</w:t>
      </w:r>
    </w:p>
    <w:p w14:paraId="79CD2565" w14:textId="77777777" w:rsidR="00D31F27" w:rsidRPr="00864A09" w:rsidRDefault="00D31F27" w:rsidP="00D31F27">
      <w:pPr>
        <w:pStyle w:val="Titre1"/>
        <w:rPr>
          <w:color w:val="4C94D8" w:themeColor="text2" w:themeTint="80"/>
          <w:sz w:val="22"/>
          <w:szCs w:val="22"/>
        </w:rPr>
      </w:pPr>
    </w:p>
    <w:p w14:paraId="33723F89" w14:textId="2FF2C9ED" w:rsidR="00D31F27" w:rsidRPr="00864A09" w:rsidRDefault="00D31F27" w:rsidP="00D31F27">
      <w:r w:rsidRPr="00864A09">
        <w:rPr>
          <w:b/>
          <w:bCs/>
        </w:rPr>
        <w:t>Nom du projet / spectacle</w:t>
      </w:r>
      <w:r w:rsidRPr="00864A09">
        <w:t xml:space="preserve"> : </w:t>
      </w:r>
      <w:r w:rsidR="007C38B3" w:rsidRPr="00864A09">
        <w:t>………………………………………………………………………………………</w:t>
      </w:r>
    </w:p>
    <w:p w14:paraId="61AE349C" w14:textId="77777777" w:rsidR="00864A09" w:rsidRDefault="00864A09" w:rsidP="00D31F27">
      <w:pPr>
        <w:rPr>
          <w:b/>
          <w:bCs/>
        </w:rPr>
      </w:pPr>
    </w:p>
    <w:p w14:paraId="77239ECE" w14:textId="77777777" w:rsidR="00864A09" w:rsidRDefault="00864A09" w:rsidP="00D31F27">
      <w:pPr>
        <w:rPr>
          <w:b/>
          <w:bCs/>
        </w:rPr>
      </w:pPr>
    </w:p>
    <w:p w14:paraId="118C11AD" w14:textId="73254060" w:rsidR="007C38B3" w:rsidRPr="00864A09" w:rsidRDefault="00D31F27" w:rsidP="00D31F27">
      <w:pPr>
        <w:rPr>
          <w:b/>
          <w:bCs/>
        </w:rPr>
      </w:pPr>
      <w:r w:rsidRPr="00864A09">
        <w:rPr>
          <w:b/>
          <w:bCs/>
        </w:rPr>
        <w:t xml:space="preserve">Nature du projet : </w:t>
      </w:r>
    </w:p>
    <w:p w14:paraId="161F3005" w14:textId="77777777" w:rsidR="007C38B3" w:rsidRPr="00864A09" w:rsidRDefault="007C38B3" w:rsidP="00D31F27"/>
    <w:p w14:paraId="454D727C" w14:textId="6BE90762" w:rsidR="007C38B3" w:rsidRPr="00864A09" w:rsidRDefault="00D31F27" w:rsidP="00D31F27">
      <w:proofErr w:type="gramStart"/>
      <w:r w:rsidRPr="00864A09">
        <w:t>[ ]</w:t>
      </w:r>
      <w:proofErr w:type="gramEnd"/>
      <w:r w:rsidRPr="00864A09">
        <w:t xml:space="preserve"> Création</w:t>
      </w:r>
      <w:r w:rsidR="007C38B3" w:rsidRPr="00864A09">
        <w:t xml:space="preserve"> / date et lieu de la création : …………………………………………………………………………</w:t>
      </w:r>
      <w:r w:rsidRPr="00864A09">
        <w:t xml:space="preserve">  </w:t>
      </w:r>
    </w:p>
    <w:p w14:paraId="45E062E3" w14:textId="77777777" w:rsidR="007C38B3" w:rsidRPr="00864A09" w:rsidRDefault="007C38B3" w:rsidP="00D31F27"/>
    <w:p w14:paraId="142046C0" w14:textId="0DB16796" w:rsidR="007C38B3" w:rsidRPr="00864A09" w:rsidRDefault="007C38B3" w:rsidP="00D31F27">
      <w:proofErr w:type="gramStart"/>
      <w:r w:rsidRPr="00864A09">
        <w:t>Ou</w:t>
      </w:r>
      <w:proofErr w:type="gramEnd"/>
      <w:r w:rsidRPr="00864A09">
        <w:t xml:space="preserve"> </w:t>
      </w:r>
    </w:p>
    <w:p w14:paraId="449715C3" w14:textId="77777777" w:rsidR="007C38B3" w:rsidRPr="00864A09" w:rsidRDefault="007C38B3" w:rsidP="00D31F27"/>
    <w:p w14:paraId="438A610E" w14:textId="65CD346F" w:rsidR="00D31F27" w:rsidRPr="00864A09" w:rsidRDefault="00D31F27" w:rsidP="00D31F27">
      <w:proofErr w:type="gramStart"/>
      <w:r w:rsidRPr="00864A09">
        <w:t>[ ]</w:t>
      </w:r>
      <w:proofErr w:type="gramEnd"/>
      <w:r w:rsidRPr="00864A09">
        <w:t xml:space="preserve"> Reprise de rôle</w:t>
      </w:r>
      <w:r w:rsidR="007C38B3" w:rsidRPr="00864A09">
        <w:t xml:space="preserve"> / date et lieu : ………………………………………………………</w:t>
      </w:r>
      <w:proofErr w:type="gramStart"/>
      <w:r w:rsidR="007C38B3" w:rsidRPr="00864A09">
        <w:t>…….</w:t>
      </w:r>
      <w:proofErr w:type="gramEnd"/>
      <w:r w:rsidR="007C38B3" w:rsidRPr="00864A09">
        <w:t xml:space="preserve">.……………………  </w:t>
      </w:r>
    </w:p>
    <w:p w14:paraId="3176840A" w14:textId="77777777" w:rsidR="00D31F27" w:rsidRPr="00864A09" w:rsidRDefault="00D31F27" w:rsidP="00D31F27"/>
    <w:p w14:paraId="269D0831" w14:textId="77777777" w:rsidR="007C38B3" w:rsidRPr="00864A09" w:rsidRDefault="007C38B3" w:rsidP="007C38B3"/>
    <w:p w14:paraId="42D72525" w14:textId="3093B064" w:rsidR="007C38B3" w:rsidRPr="00864A09" w:rsidRDefault="007C38B3" w:rsidP="007C38B3">
      <w:r w:rsidRPr="00864A09">
        <w:rPr>
          <w:b/>
          <w:bCs/>
        </w:rPr>
        <w:t>Nombre d’artistes engagés dans le projet</w:t>
      </w:r>
      <w:r w:rsidRPr="00864A09">
        <w:t xml:space="preserve"> : </w:t>
      </w:r>
      <w:r w:rsidR="00864A09">
        <w:t>…….</w:t>
      </w:r>
      <w:r w:rsidR="004D4BF8">
        <w:t xml:space="preserve"> </w:t>
      </w:r>
      <w:proofErr w:type="gramStart"/>
      <w:r w:rsidRPr="00864A09">
        <w:rPr>
          <w:b/>
          <w:bCs/>
        </w:rPr>
        <w:t>dont</w:t>
      </w:r>
      <w:proofErr w:type="gramEnd"/>
      <w:r w:rsidRPr="00864A09">
        <w:rPr>
          <w:b/>
          <w:bCs/>
        </w:rPr>
        <w:t xml:space="preserve"> </w:t>
      </w:r>
      <w:r w:rsidR="00864A09">
        <w:rPr>
          <w:b/>
          <w:bCs/>
        </w:rPr>
        <w:t>…….</w:t>
      </w:r>
      <w:r w:rsidR="004D4BF8">
        <w:rPr>
          <w:b/>
          <w:bCs/>
        </w:rPr>
        <w:t xml:space="preserve"> </w:t>
      </w:r>
      <w:r w:rsidRPr="00864A09">
        <w:rPr>
          <w:b/>
          <w:bCs/>
        </w:rPr>
        <w:t>jeunes diplômés</w:t>
      </w:r>
      <w:r w:rsidRPr="00864A09">
        <w:t xml:space="preserve"> : </w:t>
      </w:r>
    </w:p>
    <w:p w14:paraId="342A3055" w14:textId="77777777" w:rsidR="00864A09" w:rsidRPr="00864A09" w:rsidRDefault="00864A09" w:rsidP="007C38B3"/>
    <w:p w14:paraId="52B8E198" w14:textId="77777777" w:rsidR="007C38B3" w:rsidRPr="00864A09" w:rsidRDefault="007C38B3" w:rsidP="007C38B3"/>
    <w:p w14:paraId="19B3664D" w14:textId="0180C285" w:rsidR="007C38B3" w:rsidRPr="00864A09" w:rsidRDefault="007C38B3" w:rsidP="007C38B3">
      <w:pPr>
        <w:rPr>
          <w:b/>
          <w:bCs/>
        </w:rPr>
      </w:pPr>
      <w:r w:rsidRPr="00864A09">
        <w:rPr>
          <w:b/>
          <w:bCs/>
        </w:rPr>
        <w:t>Coproducteurs et partenaires du projet :</w:t>
      </w:r>
    </w:p>
    <w:p w14:paraId="2F6F4BF5" w14:textId="77777777" w:rsidR="00864A09" w:rsidRPr="00864A09" w:rsidRDefault="00864A09" w:rsidP="007C38B3">
      <w:pPr>
        <w:rPr>
          <w:b/>
          <w:bCs/>
        </w:rPr>
      </w:pPr>
    </w:p>
    <w:p w14:paraId="126868E6" w14:textId="6069FB40" w:rsidR="007C38B3" w:rsidRPr="00864A09" w:rsidRDefault="007C38B3" w:rsidP="007C38B3">
      <w:r w:rsidRPr="00864A09">
        <w:t>1. ………………………………………………………………………………………………………</w:t>
      </w:r>
      <w:proofErr w:type="gramStart"/>
      <w:r w:rsidRPr="00864A09">
        <w:t>…….</w:t>
      </w:r>
      <w:proofErr w:type="gramEnd"/>
      <w:r w:rsidRPr="00864A09">
        <w:t>.</w:t>
      </w:r>
    </w:p>
    <w:p w14:paraId="02144F65" w14:textId="77777777" w:rsidR="007C38B3" w:rsidRPr="00864A09" w:rsidRDefault="007C38B3" w:rsidP="007C38B3">
      <w:r w:rsidRPr="00864A09">
        <w:t>2. ………………………………………………………………………………………………………</w:t>
      </w:r>
      <w:proofErr w:type="gramStart"/>
      <w:r w:rsidRPr="00864A09">
        <w:t>…….</w:t>
      </w:r>
      <w:proofErr w:type="gramEnd"/>
      <w:r w:rsidRPr="00864A09">
        <w:t>.</w:t>
      </w:r>
    </w:p>
    <w:p w14:paraId="55AEC0A9" w14:textId="77777777" w:rsidR="007C38B3" w:rsidRPr="00864A09" w:rsidRDefault="007C38B3" w:rsidP="007C38B3">
      <w:r w:rsidRPr="00864A09">
        <w:t>3. ………………………………………………………………………………………………………</w:t>
      </w:r>
      <w:proofErr w:type="gramStart"/>
      <w:r w:rsidRPr="00864A09">
        <w:t>…….</w:t>
      </w:r>
      <w:proofErr w:type="gramEnd"/>
      <w:r w:rsidRPr="00864A09">
        <w:t>.</w:t>
      </w:r>
    </w:p>
    <w:p w14:paraId="2B6ED5CA" w14:textId="77777777" w:rsidR="007C38B3" w:rsidRPr="00864A09" w:rsidRDefault="007C38B3" w:rsidP="007C38B3">
      <w:r w:rsidRPr="00864A09">
        <w:t>4. ………………………………………………………………………………………………………</w:t>
      </w:r>
      <w:proofErr w:type="gramStart"/>
      <w:r w:rsidRPr="00864A09">
        <w:t>…….</w:t>
      </w:r>
      <w:proofErr w:type="gramEnd"/>
      <w:r w:rsidRPr="00864A09">
        <w:t>.</w:t>
      </w:r>
    </w:p>
    <w:p w14:paraId="38ED78E3" w14:textId="77777777" w:rsidR="007C38B3" w:rsidRPr="00864A09" w:rsidRDefault="007C38B3" w:rsidP="007C38B3">
      <w:r w:rsidRPr="00864A09">
        <w:t>5. ………………………………………………………………………………………………………</w:t>
      </w:r>
      <w:proofErr w:type="gramStart"/>
      <w:r w:rsidRPr="00864A09">
        <w:t>…….</w:t>
      </w:r>
      <w:proofErr w:type="gramEnd"/>
      <w:r w:rsidRPr="00864A09">
        <w:t>.</w:t>
      </w:r>
    </w:p>
    <w:p w14:paraId="7C9FBA2F" w14:textId="77777777" w:rsidR="007C38B3" w:rsidRPr="00864A09" w:rsidRDefault="007C38B3" w:rsidP="007C38B3">
      <w:r w:rsidRPr="00864A09">
        <w:t>6. ………………………………………………………………………………………………………</w:t>
      </w:r>
      <w:proofErr w:type="gramStart"/>
      <w:r w:rsidRPr="00864A09">
        <w:t>…….</w:t>
      </w:r>
      <w:proofErr w:type="gramEnd"/>
      <w:r w:rsidRPr="00864A09">
        <w:t>.</w:t>
      </w:r>
    </w:p>
    <w:p w14:paraId="1F78F8B4" w14:textId="16B6A333" w:rsidR="007C38B3" w:rsidRPr="00864A09" w:rsidRDefault="007C38B3" w:rsidP="007C38B3"/>
    <w:p w14:paraId="7EE9D32D" w14:textId="77777777" w:rsidR="007C38B3" w:rsidRPr="00864A09" w:rsidRDefault="007C38B3" w:rsidP="007C38B3">
      <w:pPr>
        <w:pStyle w:val="Titre2"/>
        <w:rPr>
          <w:sz w:val="22"/>
          <w:szCs w:val="22"/>
        </w:rPr>
      </w:pPr>
    </w:p>
    <w:p w14:paraId="4BA9AD3A" w14:textId="77777777" w:rsidR="00D31F27" w:rsidRPr="00864A09" w:rsidRDefault="00D31F27" w:rsidP="00D31F27">
      <w:pPr>
        <w:rPr>
          <w:i/>
          <w:iCs/>
        </w:rPr>
      </w:pPr>
      <w:r w:rsidRPr="00864A09">
        <w:rPr>
          <w:i/>
          <w:iCs/>
        </w:rPr>
        <w:t>Le dossier artistique du projet sera à fournir en pièce jointe.</w:t>
      </w:r>
    </w:p>
    <w:p w14:paraId="143225F3" w14:textId="77777777" w:rsidR="00D31F27" w:rsidRPr="00864A09" w:rsidRDefault="00D31F27" w:rsidP="00D31F27"/>
    <w:p w14:paraId="41DDA96A" w14:textId="77777777" w:rsidR="004C793F" w:rsidRDefault="004C793F">
      <w:pPr>
        <w:pStyle w:val="Titre1"/>
        <w:spacing w:before="1" w:after="21"/>
        <w:rPr>
          <w:sz w:val="22"/>
          <w:szCs w:val="22"/>
        </w:rPr>
      </w:pPr>
    </w:p>
    <w:p w14:paraId="0F9A76AC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01B727D8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559D76DA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42F1F574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6EFDF886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0CFB283B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1B27DB96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540BA2FB" w14:textId="77777777" w:rsidR="004D4BF8" w:rsidRDefault="004D4BF8">
      <w:pPr>
        <w:pStyle w:val="Titre1"/>
        <w:spacing w:before="1" w:after="21"/>
        <w:rPr>
          <w:sz w:val="22"/>
          <w:szCs w:val="22"/>
        </w:rPr>
      </w:pPr>
    </w:p>
    <w:p w14:paraId="6BDD43F2" w14:textId="77777777" w:rsidR="004D4BF8" w:rsidRPr="00864A09" w:rsidRDefault="004D4BF8">
      <w:pPr>
        <w:pStyle w:val="Titre1"/>
        <w:spacing w:before="1" w:after="21"/>
        <w:rPr>
          <w:sz w:val="22"/>
          <w:szCs w:val="22"/>
        </w:rPr>
      </w:pPr>
    </w:p>
    <w:p w14:paraId="373B74BA" w14:textId="129F3DEC" w:rsidR="00D31F27" w:rsidRPr="00864A09" w:rsidRDefault="00D31F27" w:rsidP="00FC7953">
      <w:pPr>
        <w:pStyle w:val="Titre2"/>
        <w:numPr>
          <w:ilvl w:val="0"/>
          <w:numId w:val="4"/>
        </w:numPr>
        <w:rPr>
          <w:color w:val="4C94D8" w:themeColor="text2" w:themeTint="80"/>
          <w:sz w:val="22"/>
          <w:szCs w:val="22"/>
        </w:rPr>
      </w:pPr>
      <w:r w:rsidRPr="00864A09">
        <w:rPr>
          <w:color w:val="4C94D8" w:themeColor="text2" w:themeTint="80"/>
          <w:sz w:val="22"/>
          <w:szCs w:val="22"/>
        </w:rPr>
        <w:lastRenderedPageBreak/>
        <w:t>Calendrier</w:t>
      </w:r>
      <w:r w:rsidR="00FC7953">
        <w:rPr>
          <w:color w:val="4C94D8" w:themeColor="text2" w:themeTint="80"/>
          <w:sz w:val="22"/>
          <w:szCs w:val="22"/>
        </w:rPr>
        <w:t xml:space="preserve"> </w:t>
      </w:r>
      <w:r w:rsidR="00FC7953" w:rsidRPr="00FC7953">
        <w:rPr>
          <w:b w:val="0"/>
          <w:bCs w:val="0"/>
          <w:color w:val="000000" w:themeColor="text1"/>
          <w:sz w:val="22"/>
          <w:szCs w:val="22"/>
        </w:rPr>
        <w:t>(</w:t>
      </w:r>
      <w:r w:rsidR="00FC7953" w:rsidRPr="00FC7953">
        <w:rPr>
          <w:b w:val="0"/>
          <w:bCs w:val="0"/>
          <w:i/>
          <w:iCs/>
          <w:color w:val="000000" w:themeColor="text1"/>
          <w:sz w:val="22"/>
          <w:szCs w:val="22"/>
        </w:rPr>
        <w:t>ajouter un calendrier en annexe si nécessaire)</w:t>
      </w:r>
    </w:p>
    <w:p w14:paraId="03BDC551" w14:textId="77777777" w:rsidR="00D31F27" w:rsidRPr="00864A09" w:rsidRDefault="00D31F27" w:rsidP="00D31F27">
      <w:pPr>
        <w:pStyle w:val="Titre2"/>
        <w:ind w:left="524"/>
        <w:rPr>
          <w:sz w:val="22"/>
          <w:szCs w:val="22"/>
        </w:rPr>
      </w:pPr>
    </w:p>
    <w:p w14:paraId="0DDB6F34" w14:textId="3B91EBB7" w:rsidR="007C38B3" w:rsidRDefault="00D31F27" w:rsidP="007C38B3">
      <w:pPr>
        <w:rPr>
          <w:b/>
          <w:bCs/>
        </w:rPr>
      </w:pPr>
      <w:r w:rsidRPr="00864A09">
        <w:rPr>
          <w:b/>
          <w:bCs/>
        </w:rPr>
        <w:t xml:space="preserve">Répétitions </w:t>
      </w:r>
    </w:p>
    <w:p w14:paraId="37924921" w14:textId="77777777" w:rsidR="004D4BF8" w:rsidRDefault="004D4BF8" w:rsidP="007C38B3">
      <w:pPr>
        <w:rPr>
          <w:b/>
          <w:bCs/>
        </w:rPr>
      </w:pPr>
    </w:p>
    <w:p w14:paraId="2A862938" w14:textId="77777777" w:rsidR="004D4BF8" w:rsidRPr="00FC7953" w:rsidRDefault="004D4BF8" w:rsidP="007C38B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7C38B3" w:rsidRPr="00FC7953" w14:paraId="67F701FA" w14:textId="77777777" w:rsidTr="00FC7953">
        <w:tc>
          <w:tcPr>
            <w:tcW w:w="2830" w:type="dxa"/>
          </w:tcPr>
          <w:p w14:paraId="3645CC32" w14:textId="77777777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Dates (du...au...)</w:t>
            </w:r>
          </w:p>
        </w:tc>
        <w:tc>
          <w:tcPr>
            <w:tcW w:w="2977" w:type="dxa"/>
          </w:tcPr>
          <w:p w14:paraId="2EB77DBF" w14:textId="59E80C29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Lieu</w:t>
            </w:r>
            <w:r w:rsidR="00FC7953" w:rsidRPr="00FC7953">
              <w:rPr>
                <w:b/>
                <w:bCs/>
                <w:lang w:val="fr-FR"/>
              </w:rPr>
              <w:t>x</w:t>
            </w:r>
            <w:r w:rsidRPr="00FC7953">
              <w:rPr>
                <w:b/>
                <w:bCs/>
                <w:lang w:val="fr-FR"/>
              </w:rPr>
              <w:t xml:space="preserve"> et Ville</w:t>
            </w:r>
            <w:r w:rsidR="00FC7953" w:rsidRPr="00FC7953">
              <w:rPr>
                <w:b/>
                <w:bCs/>
                <w:lang w:val="fr-FR"/>
              </w:rPr>
              <w:t>s</w:t>
            </w:r>
          </w:p>
        </w:tc>
        <w:tc>
          <w:tcPr>
            <w:tcW w:w="2835" w:type="dxa"/>
          </w:tcPr>
          <w:p w14:paraId="06042473" w14:textId="77777777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Remarques</w:t>
            </w:r>
          </w:p>
        </w:tc>
      </w:tr>
      <w:tr w:rsidR="007C38B3" w:rsidRPr="00864A09" w14:paraId="6BD142C5" w14:textId="77777777" w:rsidTr="00FC7953">
        <w:trPr>
          <w:trHeight w:val="458"/>
        </w:trPr>
        <w:tc>
          <w:tcPr>
            <w:tcW w:w="2830" w:type="dxa"/>
          </w:tcPr>
          <w:p w14:paraId="0A13C87D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33FF0FC5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835" w:type="dxa"/>
          </w:tcPr>
          <w:p w14:paraId="133ED07F" w14:textId="77777777" w:rsidR="007C38B3" w:rsidRPr="00864A09" w:rsidRDefault="007C38B3" w:rsidP="00A8563F">
            <w:pPr>
              <w:rPr>
                <w:lang w:val="fr-FR"/>
              </w:rPr>
            </w:pPr>
          </w:p>
        </w:tc>
      </w:tr>
      <w:tr w:rsidR="00FC7953" w:rsidRPr="00864A09" w14:paraId="4FD0145A" w14:textId="77777777" w:rsidTr="00FC7953">
        <w:trPr>
          <w:trHeight w:val="458"/>
        </w:trPr>
        <w:tc>
          <w:tcPr>
            <w:tcW w:w="2830" w:type="dxa"/>
          </w:tcPr>
          <w:p w14:paraId="7CC81EDD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2454FBF3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835" w:type="dxa"/>
          </w:tcPr>
          <w:p w14:paraId="6B524FE6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35DFB9C0" w14:textId="77777777" w:rsidTr="00FC7953">
        <w:trPr>
          <w:trHeight w:val="458"/>
        </w:trPr>
        <w:tc>
          <w:tcPr>
            <w:tcW w:w="2830" w:type="dxa"/>
          </w:tcPr>
          <w:p w14:paraId="7CA9ACD0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1457ABE4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835" w:type="dxa"/>
          </w:tcPr>
          <w:p w14:paraId="0269F4C4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696BEF50" w14:textId="77777777" w:rsidTr="00FC7953">
        <w:trPr>
          <w:trHeight w:val="458"/>
        </w:trPr>
        <w:tc>
          <w:tcPr>
            <w:tcW w:w="2830" w:type="dxa"/>
          </w:tcPr>
          <w:p w14:paraId="62E5DD95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27727E03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835" w:type="dxa"/>
          </w:tcPr>
          <w:p w14:paraId="6E590D9B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2A6D0543" w14:textId="77777777" w:rsidTr="00FC7953">
        <w:trPr>
          <w:trHeight w:val="458"/>
        </w:trPr>
        <w:tc>
          <w:tcPr>
            <w:tcW w:w="2830" w:type="dxa"/>
          </w:tcPr>
          <w:p w14:paraId="6CC8C194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6CB72BB8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835" w:type="dxa"/>
          </w:tcPr>
          <w:p w14:paraId="4A1533B2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</w:tbl>
    <w:p w14:paraId="4F0F0263" w14:textId="77777777" w:rsidR="007C38B3" w:rsidRPr="00864A09" w:rsidRDefault="007C38B3" w:rsidP="00D31F27"/>
    <w:p w14:paraId="2A49E4FE" w14:textId="77777777" w:rsidR="00D31F27" w:rsidRPr="00864A09" w:rsidRDefault="00D31F27" w:rsidP="00D31F27"/>
    <w:p w14:paraId="022617B9" w14:textId="680C93B6" w:rsidR="00D31F27" w:rsidRPr="00864A09" w:rsidRDefault="00D31F27" w:rsidP="00D31F27">
      <w:r w:rsidRPr="00864A09">
        <w:rPr>
          <w:b/>
          <w:bCs/>
        </w:rPr>
        <w:t>Spectacles confirmés :</w:t>
      </w:r>
      <w:r w:rsidRPr="00864A0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C7953" w:rsidRPr="00FC7953" w14:paraId="376D0556" w14:textId="77777777" w:rsidTr="00A8563F">
        <w:tc>
          <w:tcPr>
            <w:tcW w:w="2160" w:type="dxa"/>
          </w:tcPr>
          <w:p w14:paraId="6583F4CB" w14:textId="77777777" w:rsidR="00FC7953" w:rsidRPr="00FC7953" w:rsidRDefault="00FC795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Dates (du...au...)</w:t>
            </w:r>
          </w:p>
        </w:tc>
        <w:tc>
          <w:tcPr>
            <w:tcW w:w="2160" w:type="dxa"/>
          </w:tcPr>
          <w:p w14:paraId="125304DD" w14:textId="77777777" w:rsidR="00FC7953" w:rsidRPr="00FC7953" w:rsidRDefault="00FC795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Lieu</w:t>
            </w:r>
            <w:r>
              <w:rPr>
                <w:b/>
                <w:bCs/>
                <w:lang w:val="fr-FR"/>
              </w:rPr>
              <w:t>x</w:t>
            </w:r>
            <w:r w:rsidRPr="00FC7953">
              <w:rPr>
                <w:b/>
                <w:bCs/>
                <w:lang w:val="fr-FR"/>
              </w:rPr>
              <w:t xml:space="preserve"> et Ville</w:t>
            </w:r>
            <w:r>
              <w:rPr>
                <w:b/>
                <w:bCs/>
                <w:lang w:val="fr-FR"/>
              </w:rPr>
              <w:t>s</w:t>
            </w:r>
          </w:p>
        </w:tc>
        <w:tc>
          <w:tcPr>
            <w:tcW w:w="2160" w:type="dxa"/>
          </w:tcPr>
          <w:p w14:paraId="15EE4218" w14:textId="77777777" w:rsidR="00FC7953" w:rsidRPr="00FC7953" w:rsidRDefault="00FC795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Nb de représentations</w:t>
            </w:r>
          </w:p>
        </w:tc>
        <w:tc>
          <w:tcPr>
            <w:tcW w:w="2160" w:type="dxa"/>
          </w:tcPr>
          <w:p w14:paraId="706A41D9" w14:textId="77777777" w:rsidR="00FC7953" w:rsidRPr="00FC7953" w:rsidRDefault="00FC795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Remarques</w:t>
            </w:r>
          </w:p>
        </w:tc>
      </w:tr>
      <w:tr w:rsidR="00FC7953" w:rsidRPr="00864A09" w14:paraId="6C83112C" w14:textId="77777777" w:rsidTr="00A8563F">
        <w:trPr>
          <w:trHeight w:val="422"/>
        </w:trPr>
        <w:tc>
          <w:tcPr>
            <w:tcW w:w="2160" w:type="dxa"/>
          </w:tcPr>
          <w:p w14:paraId="6C729679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3037ED2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3824F01E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7C1C80B8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7272786A" w14:textId="77777777" w:rsidTr="00A8563F">
        <w:trPr>
          <w:trHeight w:val="400"/>
        </w:trPr>
        <w:tc>
          <w:tcPr>
            <w:tcW w:w="2160" w:type="dxa"/>
          </w:tcPr>
          <w:p w14:paraId="7B36A843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7AE2061A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C1105B6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414F11B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3A6470AF" w14:textId="77777777" w:rsidTr="00A8563F">
        <w:trPr>
          <w:trHeight w:val="420"/>
        </w:trPr>
        <w:tc>
          <w:tcPr>
            <w:tcW w:w="2160" w:type="dxa"/>
          </w:tcPr>
          <w:p w14:paraId="2C827205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235CF8DE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0C42854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04BE386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0FC68E32" w14:textId="77777777" w:rsidTr="00A8563F">
        <w:trPr>
          <w:trHeight w:val="425"/>
        </w:trPr>
        <w:tc>
          <w:tcPr>
            <w:tcW w:w="2160" w:type="dxa"/>
          </w:tcPr>
          <w:p w14:paraId="3A43BDB8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53D21502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3D7CCD69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77E10D42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  <w:tr w:rsidR="00FC7953" w:rsidRPr="00864A09" w14:paraId="4DA9D2AC" w14:textId="77777777" w:rsidTr="00A8563F">
        <w:trPr>
          <w:trHeight w:val="403"/>
        </w:trPr>
        <w:tc>
          <w:tcPr>
            <w:tcW w:w="2160" w:type="dxa"/>
          </w:tcPr>
          <w:p w14:paraId="4F49D953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5F2311BA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5F6BFED6" w14:textId="77777777" w:rsidR="00FC7953" w:rsidRPr="00864A09" w:rsidRDefault="00FC795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D1C31A8" w14:textId="77777777" w:rsidR="00FC7953" w:rsidRPr="00864A09" w:rsidRDefault="00FC7953" w:rsidP="00A8563F">
            <w:pPr>
              <w:rPr>
                <w:lang w:val="fr-FR"/>
              </w:rPr>
            </w:pPr>
          </w:p>
        </w:tc>
      </w:tr>
    </w:tbl>
    <w:p w14:paraId="385DFA5E" w14:textId="77777777" w:rsidR="004D4BF8" w:rsidRDefault="004D4BF8" w:rsidP="00D31F27">
      <w:pPr>
        <w:rPr>
          <w:b/>
          <w:bCs/>
        </w:rPr>
      </w:pPr>
    </w:p>
    <w:p w14:paraId="606B7EC9" w14:textId="09AE4E4F" w:rsidR="007C38B3" w:rsidRPr="00864A09" w:rsidRDefault="00D31F27" w:rsidP="00D31F27">
      <w:r w:rsidRPr="00864A09">
        <w:rPr>
          <w:b/>
          <w:bCs/>
        </w:rPr>
        <w:t>Spectacles en option :</w:t>
      </w:r>
      <w:r w:rsidRPr="00864A0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38B3" w:rsidRPr="00FC7953" w14:paraId="6B7D0FBD" w14:textId="77777777" w:rsidTr="00A8563F">
        <w:tc>
          <w:tcPr>
            <w:tcW w:w="2160" w:type="dxa"/>
          </w:tcPr>
          <w:p w14:paraId="01B479E2" w14:textId="77777777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Dates (du...au...)</w:t>
            </w:r>
          </w:p>
        </w:tc>
        <w:tc>
          <w:tcPr>
            <w:tcW w:w="2160" w:type="dxa"/>
          </w:tcPr>
          <w:p w14:paraId="03B495B8" w14:textId="2583BBB1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Lieu</w:t>
            </w:r>
            <w:r w:rsidR="00FC7953">
              <w:rPr>
                <w:b/>
                <w:bCs/>
                <w:lang w:val="fr-FR"/>
              </w:rPr>
              <w:t>x</w:t>
            </w:r>
            <w:r w:rsidRPr="00FC7953">
              <w:rPr>
                <w:b/>
                <w:bCs/>
                <w:lang w:val="fr-FR"/>
              </w:rPr>
              <w:t xml:space="preserve"> et Ville</w:t>
            </w:r>
            <w:r w:rsidR="00FC7953">
              <w:rPr>
                <w:b/>
                <w:bCs/>
                <w:lang w:val="fr-FR"/>
              </w:rPr>
              <w:t>s</w:t>
            </w:r>
          </w:p>
        </w:tc>
        <w:tc>
          <w:tcPr>
            <w:tcW w:w="2160" w:type="dxa"/>
          </w:tcPr>
          <w:p w14:paraId="41E05351" w14:textId="3DF75B2E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 xml:space="preserve">Nb de </w:t>
            </w:r>
            <w:r w:rsidR="00FC7953" w:rsidRPr="00FC7953">
              <w:rPr>
                <w:b/>
                <w:bCs/>
                <w:lang w:val="fr-FR"/>
              </w:rPr>
              <w:t>représentations</w:t>
            </w:r>
          </w:p>
        </w:tc>
        <w:tc>
          <w:tcPr>
            <w:tcW w:w="2160" w:type="dxa"/>
          </w:tcPr>
          <w:p w14:paraId="55E91FFD" w14:textId="77777777" w:rsidR="007C38B3" w:rsidRPr="00FC7953" w:rsidRDefault="007C38B3" w:rsidP="00A8563F">
            <w:pPr>
              <w:rPr>
                <w:b/>
                <w:bCs/>
                <w:lang w:val="fr-FR"/>
              </w:rPr>
            </w:pPr>
            <w:r w:rsidRPr="00FC7953">
              <w:rPr>
                <w:b/>
                <w:bCs/>
                <w:lang w:val="fr-FR"/>
              </w:rPr>
              <w:t>Remarques</w:t>
            </w:r>
          </w:p>
        </w:tc>
      </w:tr>
      <w:tr w:rsidR="007C38B3" w:rsidRPr="00864A09" w14:paraId="777FA887" w14:textId="77777777" w:rsidTr="00FC7953">
        <w:trPr>
          <w:trHeight w:val="422"/>
        </w:trPr>
        <w:tc>
          <w:tcPr>
            <w:tcW w:w="2160" w:type="dxa"/>
          </w:tcPr>
          <w:p w14:paraId="37D1B5E7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33C3C82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38E9F5AF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28305BC" w14:textId="77777777" w:rsidR="007C38B3" w:rsidRPr="00864A09" w:rsidRDefault="007C38B3" w:rsidP="00A8563F">
            <w:pPr>
              <w:rPr>
                <w:lang w:val="fr-FR"/>
              </w:rPr>
            </w:pPr>
          </w:p>
        </w:tc>
      </w:tr>
      <w:tr w:rsidR="007C38B3" w:rsidRPr="00864A09" w14:paraId="74858C89" w14:textId="77777777" w:rsidTr="00FC7953">
        <w:trPr>
          <w:trHeight w:val="400"/>
        </w:trPr>
        <w:tc>
          <w:tcPr>
            <w:tcW w:w="2160" w:type="dxa"/>
          </w:tcPr>
          <w:p w14:paraId="77713BD4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E111D4A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19D81AB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1284322C" w14:textId="77777777" w:rsidR="007C38B3" w:rsidRPr="00864A09" w:rsidRDefault="007C38B3" w:rsidP="00A8563F">
            <w:pPr>
              <w:rPr>
                <w:lang w:val="fr-FR"/>
              </w:rPr>
            </w:pPr>
          </w:p>
        </w:tc>
      </w:tr>
      <w:tr w:rsidR="007C38B3" w:rsidRPr="00864A09" w14:paraId="618025AC" w14:textId="77777777" w:rsidTr="00FC7953">
        <w:trPr>
          <w:trHeight w:val="420"/>
        </w:trPr>
        <w:tc>
          <w:tcPr>
            <w:tcW w:w="2160" w:type="dxa"/>
          </w:tcPr>
          <w:p w14:paraId="426D6535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79D08707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FD92382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583417C1" w14:textId="77777777" w:rsidR="007C38B3" w:rsidRPr="00864A09" w:rsidRDefault="007C38B3" w:rsidP="00A8563F">
            <w:pPr>
              <w:rPr>
                <w:lang w:val="fr-FR"/>
              </w:rPr>
            </w:pPr>
          </w:p>
        </w:tc>
      </w:tr>
      <w:tr w:rsidR="007C38B3" w:rsidRPr="00864A09" w14:paraId="6432FDDF" w14:textId="77777777" w:rsidTr="00FC7953">
        <w:trPr>
          <w:trHeight w:val="425"/>
        </w:trPr>
        <w:tc>
          <w:tcPr>
            <w:tcW w:w="2160" w:type="dxa"/>
          </w:tcPr>
          <w:p w14:paraId="0C321A2B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79229F90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40503D24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61466239" w14:textId="77777777" w:rsidR="007C38B3" w:rsidRPr="00864A09" w:rsidRDefault="007C38B3" w:rsidP="00A8563F">
            <w:pPr>
              <w:rPr>
                <w:lang w:val="fr-FR"/>
              </w:rPr>
            </w:pPr>
          </w:p>
        </w:tc>
      </w:tr>
      <w:tr w:rsidR="007C38B3" w:rsidRPr="00864A09" w14:paraId="5CDBBC71" w14:textId="77777777" w:rsidTr="00FC7953">
        <w:trPr>
          <w:trHeight w:val="403"/>
        </w:trPr>
        <w:tc>
          <w:tcPr>
            <w:tcW w:w="2160" w:type="dxa"/>
          </w:tcPr>
          <w:p w14:paraId="1B7223FA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4DAEB0A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5D77A178" w14:textId="77777777" w:rsidR="007C38B3" w:rsidRPr="00864A09" w:rsidRDefault="007C38B3" w:rsidP="00A8563F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517A5355" w14:textId="77777777" w:rsidR="007C38B3" w:rsidRPr="00864A09" w:rsidRDefault="007C38B3" w:rsidP="00A8563F">
            <w:pPr>
              <w:rPr>
                <w:lang w:val="fr-FR"/>
              </w:rPr>
            </w:pPr>
          </w:p>
        </w:tc>
      </w:tr>
    </w:tbl>
    <w:p w14:paraId="68CDE4DF" w14:textId="77777777" w:rsidR="00D31F27" w:rsidRPr="00864A09" w:rsidRDefault="00D31F27" w:rsidP="00D31F27"/>
    <w:p w14:paraId="421B5D54" w14:textId="77777777" w:rsidR="00D31F27" w:rsidRPr="00864A09" w:rsidRDefault="00D31F27" w:rsidP="00D31F27"/>
    <w:p w14:paraId="6E825CEB" w14:textId="77777777" w:rsidR="00864A09" w:rsidRDefault="00864A09" w:rsidP="00075A23">
      <w:pPr>
        <w:pStyle w:val="Titre2"/>
        <w:ind w:left="0"/>
        <w:rPr>
          <w:sz w:val="22"/>
          <w:szCs w:val="22"/>
        </w:rPr>
      </w:pPr>
    </w:p>
    <w:p w14:paraId="14AB5BD9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53E2A41C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05D95013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7513D419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284C1CE4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2986B83E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0F95E194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688D8FB3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2A728FCF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12C65C07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4E2AE27F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56E0A0EF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209398AF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31EAABF6" w14:textId="77777777" w:rsidR="004D4BF8" w:rsidRDefault="004D4BF8" w:rsidP="00075A23">
      <w:pPr>
        <w:pStyle w:val="Titre2"/>
        <w:ind w:left="0"/>
        <w:rPr>
          <w:sz w:val="22"/>
          <w:szCs w:val="22"/>
        </w:rPr>
      </w:pPr>
    </w:p>
    <w:p w14:paraId="5F7A1CA2" w14:textId="4F4025AF" w:rsidR="00D31F27" w:rsidRDefault="00864A09" w:rsidP="00FC7953">
      <w:pPr>
        <w:pStyle w:val="Titre2"/>
        <w:numPr>
          <w:ilvl w:val="0"/>
          <w:numId w:val="4"/>
        </w:numPr>
        <w:rPr>
          <w:color w:val="4C94D8" w:themeColor="text2" w:themeTint="80"/>
          <w:sz w:val="22"/>
          <w:szCs w:val="22"/>
        </w:rPr>
      </w:pPr>
      <w:r w:rsidRPr="00864A09">
        <w:rPr>
          <w:color w:val="4C94D8" w:themeColor="text2" w:themeTint="80"/>
          <w:sz w:val="22"/>
          <w:szCs w:val="22"/>
        </w:rPr>
        <w:lastRenderedPageBreak/>
        <w:t>Rémunérations :</w:t>
      </w:r>
    </w:p>
    <w:p w14:paraId="7E302893" w14:textId="77777777" w:rsidR="00837D27" w:rsidRDefault="00837D27" w:rsidP="00837D27">
      <w:pPr>
        <w:pStyle w:val="Titre2"/>
      </w:pPr>
    </w:p>
    <w:p w14:paraId="2161EB74" w14:textId="77777777" w:rsidR="00837D27" w:rsidRDefault="00837D27" w:rsidP="00837D27">
      <w:pPr>
        <w:pStyle w:val="Titre2"/>
      </w:pPr>
    </w:p>
    <w:p w14:paraId="348AECC0" w14:textId="310A703D" w:rsidR="00837D27" w:rsidRPr="00837D27" w:rsidRDefault="00837D27" w:rsidP="00837D27">
      <w:pPr>
        <w:pStyle w:val="Titre2"/>
        <w:rPr>
          <w:color w:val="4C94D8" w:themeColor="text2" w:themeTint="80"/>
          <w:sz w:val="22"/>
          <w:szCs w:val="22"/>
        </w:rPr>
      </w:pPr>
      <w:r>
        <w:t xml:space="preserve">Régime : </w:t>
      </w:r>
      <w:proofErr w:type="gramStart"/>
      <w:r>
        <w:t>[ ]</w:t>
      </w:r>
      <w:proofErr w:type="gramEnd"/>
      <w:r>
        <w:t xml:space="preserve"> Intermittent   </w:t>
      </w:r>
      <w:r>
        <w:tab/>
      </w:r>
      <w:r>
        <w:tab/>
      </w:r>
      <w:r>
        <w:tab/>
        <w:t xml:space="preserve"> </w:t>
      </w:r>
      <w:proofErr w:type="gramStart"/>
      <w:r>
        <w:t>[ ]</w:t>
      </w:r>
      <w:proofErr w:type="gramEnd"/>
      <w:r>
        <w:t xml:space="preserve"> CDD de droit commun</w:t>
      </w:r>
    </w:p>
    <w:p w14:paraId="0B3443C4" w14:textId="77777777" w:rsidR="00864A09" w:rsidRPr="00864A09" w:rsidRDefault="00864A09" w:rsidP="00075A23">
      <w:pPr>
        <w:pStyle w:val="Titre2"/>
        <w:ind w:left="0"/>
        <w:rPr>
          <w:sz w:val="22"/>
          <w:szCs w:val="22"/>
        </w:rPr>
      </w:pPr>
    </w:p>
    <w:p w14:paraId="258415F7" w14:textId="77777777" w:rsidR="00837D27" w:rsidRDefault="00837D27" w:rsidP="00837D27">
      <w:r>
        <w:br/>
        <w:t>En répétition :</w:t>
      </w:r>
    </w:p>
    <w:p w14:paraId="796CA104" w14:textId="77777777" w:rsidR="00837D27" w:rsidRDefault="00837D27" w:rsidP="00837D27"/>
    <w:p w14:paraId="574B6265" w14:textId="45A4C9FF" w:rsidR="00837D27" w:rsidRDefault="00837D27" w:rsidP="00837D27">
      <w:r>
        <w:t xml:space="preserve">   Nb de cachets ou de jours : ..........................................................................................</w:t>
      </w:r>
    </w:p>
    <w:p w14:paraId="1C3339EF" w14:textId="77777777" w:rsidR="00837D27" w:rsidRDefault="00837D27" w:rsidP="00837D27"/>
    <w:p w14:paraId="020AA957" w14:textId="261344B3" w:rsidR="00837D27" w:rsidRDefault="00837D27" w:rsidP="00837D27">
      <w:r>
        <w:t xml:space="preserve">   Montant salaire brut par cachet ou par jour : .............................................................</w:t>
      </w:r>
    </w:p>
    <w:p w14:paraId="00D3C5B9" w14:textId="77777777" w:rsidR="00837D27" w:rsidRDefault="00837D27" w:rsidP="00837D27"/>
    <w:p w14:paraId="6E0F309D" w14:textId="77777777" w:rsidR="00837D27" w:rsidRDefault="00837D27" w:rsidP="00837D27">
      <w:r>
        <w:br/>
        <w:t>En spectacle :</w:t>
      </w:r>
    </w:p>
    <w:p w14:paraId="30403B3C" w14:textId="77777777" w:rsidR="00837D27" w:rsidRDefault="00837D27" w:rsidP="00837D27"/>
    <w:p w14:paraId="57C8F836" w14:textId="494FEE77" w:rsidR="00837D27" w:rsidRDefault="00837D27" w:rsidP="00837D27">
      <w:r>
        <w:t xml:space="preserve">   Nb de cachets ou de jours confirmés : ................................................................................</w:t>
      </w:r>
    </w:p>
    <w:p w14:paraId="30F5AC16" w14:textId="77777777" w:rsidR="00837D27" w:rsidRDefault="00837D27" w:rsidP="00837D27"/>
    <w:p w14:paraId="53E72614" w14:textId="25680F14" w:rsidR="00837D27" w:rsidRDefault="00837D27" w:rsidP="00837D27">
      <w:r>
        <w:t xml:space="preserve">   Montant salaire brut par cachet ou par jour : .......................................................................</w:t>
      </w:r>
    </w:p>
    <w:p w14:paraId="28487811" w14:textId="77777777" w:rsidR="00864A09" w:rsidRPr="00864A09" w:rsidRDefault="00864A09" w:rsidP="007C38B3">
      <w:pPr>
        <w:pStyle w:val="Corpsdetexte"/>
        <w:tabs>
          <w:tab w:val="left" w:pos="4253"/>
        </w:tabs>
        <w:spacing w:before="79" w:line="364" w:lineRule="auto"/>
        <w:ind w:left="164" w:right="34"/>
        <w:rPr>
          <w:sz w:val="22"/>
          <w:szCs w:val="22"/>
        </w:rPr>
      </w:pPr>
    </w:p>
    <w:p w14:paraId="0E7E7F64" w14:textId="77777777" w:rsidR="00075A23" w:rsidRPr="00864A09" w:rsidRDefault="00075A23" w:rsidP="00D31F27"/>
    <w:p w14:paraId="3C433F18" w14:textId="184E3745" w:rsidR="00075A23" w:rsidRPr="00864A09" w:rsidRDefault="00075A23" w:rsidP="00FC7953">
      <w:pPr>
        <w:pStyle w:val="Titre1"/>
        <w:numPr>
          <w:ilvl w:val="0"/>
          <w:numId w:val="4"/>
        </w:numPr>
        <w:rPr>
          <w:color w:val="4C94D8" w:themeColor="text2" w:themeTint="80"/>
          <w:sz w:val="22"/>
          <w:szCs w:val="22"/>
        </w:rPr>
      </w:pPr>
      <w:r w:rsidRPr="00864A09">
        <w:rPr>
          <w:color w:val="4C94D8" w:themeColor="text2" w:themeTint="80"/>
          <w:sz w:val="22"/>
          <w:szCs w:val="22"/>
        </w:rPr>
        <w:t>Pièces à fournir</w:t>
      </w:r>
    </w:p>
    <w:p w14:paraId="55CC43B4" w14:textId="77777777" w:rsidR="007C38B3" w:rsidRPr="00864A09" w:rsidRDefault="007C38B3" w:rsidP="007C38B3">
      <w:pPr>
        <w:pStyle w:val="Titre1"/>
        <w:ind w:left="524"/>
        <w:rPr>
          <w:color w:val="4C94D8" w:themeColor="text2" w:themeTint="80"/>
          <w:sz w:val="22"/>
          <w:szCs w:val="22"/>
        </w:rPr>
      </w:pPr>
    </w:p>
    <w:p w14:paraId="7DBE2342" w14:textId="77777777" w:rsidR="00864A09" w:rsidRDefault="00075A23" w:rsidP="00864A09">
      <w:pPr>
        <w:pStyle w:val="Paragraphedeliste"/>
        <w:numPr>
          <w:ilvl w:val="0"/>
          <w:numId w:val="6"/>
        </w:numPr>
      </w:pPr>
      <w:r w:rsidRPr="00864A09">
        <w:t>Le dossier artistique du projet</w:t>
      </w:r>
    </w:p>
    <w:p w14:paraId="7AD8575A" w14:textId="6E2432CF" w:rsidR="00075A23" w:rsidRPr="00864A09" w:rsidRDefault="00075A23" w:rsidP="00864A09">
      <w:pPr>
        <w:pStyle w:val="Paragraphedeliste"/>
        <w:numPr>
          <w:ilvl w:val="0"/>
          <w:numId w:val="6"/>
        </w:numPr>
      </w:pPr>
      <w:r w:rsidRPr="00864A09">
        <w:t xml:space="preserve">Toute pièce complémentaire </w:t>
      </w:r>
      <w:r w:rsidR="007C38B3" w:rsidRPr="00864A09">
        <w:t xml:space="preserve">qui pourra être </w:t>
      </w:r>
      <w:r w:rsidRPr="00864A09">
        <w:t>demandée par la commission d’attribution</w:t>
      </w:r>
    </w:p>
    <w:p w14:paraId="7ABFD30C" w14:textId="77777777" w:rsidR="007C38B3" w:rsidRPr="00864A09" w:rsidRDefault="007C38B3" w:rsidP="006B137B"/>
    <w:p w14:paraId="0E19A728" w14:textId="77777777" w:rsidR="007C38B3" w:rsidRPr="00864A09" w:rsidRDefault="007C38B3" w:rsidP="00075A23"/>
    <w:p w14:paraId="589C1D84" w14:textId="05E02A66" w:rsidR="00075A23" w:rsidRPr="00864A09" w:rsidRDefault="00075A23" w:rsidP="00FC7953">
      <w:pPr>
        <w:pStyle w:val="Titre1"/>
        <w:numPr>
          <w:ilvl w:val="0"/>
          <w:numId w:val="4"/>
        </w:numPr>
        <w:rPr>
          <w:color w:val="4C94D8" w:themeColor="text2" w:themeTint="80"/>
          <w:sz w:val="22"/>
          <w:szCs w:val="22"/>
        </w:rPr>
      </w:pPr>
      <w:r w:rsidRPr="00864A09">
        <w:rPr>
          <w:color w:val="4C94D8" w:themeColor="text2" w:themeTint="80"/>
          <w:sz w:val="22"/>
          <w:szCs w:val="22"/>
        </w:rPr>
        <w:t>Engagements</w:t>
      </w:r>
    </w:p>
    <w:p w14:paraId="0C77A770" w14:textId="0E9D4102" w:rsidR="007C38B3" w:rsidRPr="00864A09" w:rsidRDefault="007C38B3" w:rsidP="007C38B3">
      <w:pPr>
        <w:pStyle w:val="Corpsdetexte"/>
        <w:spacing w:line="20" w:lineRule="exact"/>
        <w:ind w:left="136"/>
        <w:rPr>
          <w:sz w:val="22"/>
          <w:szCs w:val="22"/>
        </w:rPr>
      </w:pPr>
    </w:p>
    <w:p w14:paraId="655F23CA" w14:textId="77777777" w:rsidR="007C38B3" w:rsidRPr="00864A09" w:rsidRDefault="007C38B3" w:rsidP="007C38B3">
      <w:pPr>
        <w:pStyle w:val="Corpsdetexte"/>
        <w:tabs>
          <w:tab w:val="left" w:pos="2977"/>
          <w:tab w:val="left" w:pos="5387"/>
        </w:tabs>
        <w:ind w:left="164"/>
        <w:rPr>
          <w:sz w:val="22"/>
          <w:szCs w:val="22"/>
        </w:rPr>
      </w:pPr>
    </w:p>
    <w:p w14:paraId="7738D469" w14:textId="0670EAC1" w:rsidR="007C38B3" w:rsidRPr="00864A09" w:rsidRDefault="00075A23" w:rsidP="007C38B3">
      <w:pPr>
        <w:pStyle w:val="Titre1"/>
        <w:ind w:left="0"/>
        <w:rPr>
          <w:color w:val="4C94D8" w:themeColor="text2" w:themeTint="80"/>
          <w:sz w:val="22"/>
          <w:szCs w:val="22"/>
        </w:rPr>
      </w:pPr>
      <w:r w:rsidRPr="00864A09">
        <w:rPr>
          <w:sz w:val="22"/>
          <w:szCs w:val="22"/>
        </w:rPr>
        <w:t>De la structure :</w:t>
      </w:r>
    </w:p>
    <w:p w14:paraId="47432442" w14:textId="06DABA1A" w:rsidR="00075A23" w:rsidRPr="00864A09" w:rsidRDefault="00075A23" w:rsidP="00075A23">
      <w:r w:rsidRPr="00864A09">
        <w:br/>
        <w:t>Je soussigné __________ reconnais exactes les informations de la présente demande.</w:t>
      </w:r>
    </w:p>
    <w:p w14:paraId="4398CB44" w14:textId="09AD3338" w:rsidR="007C38B3" w:rsidRPr="00864A09" w:rsidRDefault="00075A23" w:rsidP="007C38B3">
      <w:r w:rsidRPr="00864A09">
        <w:br/>
      </w:r>
      <w:r w:rsidR="007C38B3" w:rsidRPr="00864A09">
        <w:t xml:space="preserve">À _________________, le </w:t>
      </w:r>
      <w:r w:rsidR="007C38B3" w:rsidRPr="00864A09">
        <w:tab/>
        <w:t>/</w:t>
      </w:r>
      <w:r w:rsidR="007C38B3" w:rsidRPr="00864A09">
        <w:tab/>
        <w:t>/</w:t>
      </w:r>
      <w:r w:rsidR="007C38B3" w:rsidRPr="00864A09">
        <w:tab/>
      </w:r>
    </w:p>
    <w:p w14:paraId="75D2E24C" w14:textId="57BABB9B" w:rsidR="00075A23" w:rsidRPr="00864A09" w:rsidRDefault="00075A23" w:rsidP="00075A23">
      <w:r w:rsidRPr="00864A09">
        <w:br/>
        <w:t>Signature et cachet de la structure</w:t>
      </w:r>
    </w:p>
    <w:p w14:paraId="58FFD33D" w14:textId="77777777" w:rsidR="007C38B3" w:rsidRPr="00864A09" w:rsidRDefault="007C38B3" w:rsidP="00075A23"/>
    <w:p w14:paraId="712B0F64" w14:textId="77777777" w:rsidR="007C38B3" w:rsidRPr="00864A09" w:rsidRDefault="007C38B3" w:rsidP="00075A23"/>
    <w:p w14:paraId="46D4DE03" w14:textId="328C0B9B" w:rsidR="007C38B3" w:rsidRPr="00864A09" w:rsidRDefault="00075A23" w:rsidP="00075A23">
      <w:pPr>
        <w:rPr>
          <w:b/>
          <w:bCs/>
        </w:rPr>
      </w:pPr>
      <w:r w:rsidRPr="00864A09">
        <w:br/>
      </w:r>
      <w:r w:rsidRPr="00864A09">
        <w:rPr>
          <w:b/>
          <w:bCs/>
        </w:rPr>
        <w:t>Du jeune diplômé :</w:t>
      </w:r>
    </w:p>
    <w:p w14:paraId="30C3C736" w14:textId="2A6EDD2C" w:rsidR="007C38B3" w:rsidRPr="00864A09" w:rsidRDefault="00075A23" w:rsidP="00075A23">
      <w:r w:rsidRPr="00864A09">
        <w:br/>
        <w:t>Je soussigné ________</w:t>
      </w:r>
      <w:r w:rsidR="007C38B3" w:rsidRPr="00864A09">
        <w:t>__________________</w:t>
      </w:r>
      <w:r w:rsidRPr="00864A09">
        <w:t xml:space="preserve"> donne mon accord pour que la structure bénéficie de l’aide pour mon embauche.</w:t>
      </w:r>
    </w:p>
    <w:p w14:paraId="35148AE9" w14:textId="38B6DD64" w:rsidR="007C38B3" w:rsidRPr="00864A09" w:rsidRDefault="00075A23" w:rsidP="007C38B3">
      <w:r w:rsidRPr="00864A09">
        <w:br/>
      </w:r>
      <w:r w:rsidR="007C38B3" w:rsidRPr="00864A09">
        <w:t xml:space="preserve">À _________________, le </w:t>
      </w:r>
      <w:r w:rsidR="007C38B3" w:rsidRPr="00864A09">
        <w:tab/>
        <w:t>/</w:t>
      </w:r>
      <w:r w:rsidR="007C38B3" w:rsidRPr="00864A09">
        <w:tab/>
        <w:t>/</w:t>
      </w:r>
      <w:r w:rsidR="007C38B3" w:rsidRPr="00864A09">
        <w:tab/>
      </w:r>
    </w:p>
    <w:p w14:paraId="36407426" w14:textId="6DB44B3A" w:rsidR="00075A23" w:rsidRPr="00864A09" w:rsidRDefault="00075A23" w:rsidP="00075A23">
      <w:r w:rsidRPr="00864A09">
        <w:br/>
        <w:t>Signature du jeune diplômé</w:t>
      </w:r>
    </w:p>
    <w:p w14:paraId="1463305E" w14:textId="77777777" w:rsidR="00075A23" w:rsidRPr="00864A09" w:rsidRDefault="00075A23" w:rsidP="00D31F27"/>
    <w:p w14:paraId="6A9AC651" w14:textId="1F2EDCEB" w:rsidR="00D31F27" w:rsidRPr="00864A09" w:rsidRDefault="00D31F27" w:rsidP="00D31F27"/>
    <w:sectPr w:rsidR="00D31F27" w:rsidRPr="00864A09" w:rsidSect="006E443D">
      <w:footerReference w:type="default" r:id="rId12"/>
      <w:headerReference w:type="first" r:id="rId13"/>
      <w:footerReference w:type="first" r:id="rId14"/>
      <w:pgSz w:w="11920" w:h="16850"/>
      <w:pgMar w:top="920" w:right="880" w:bottom="860" w:left="800" w:header="283" w:footer="6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10A9" w14:textId="77777777" w:rsidR="005D3D38" w:rsidRDefault="005D3D38">
      <w:r>
        <w:separator/>
      </w:r>
    </w:p>
  </w:endnote>
  <w:endnote w:type="continuationSeparator" w:id="0">
    <w:p w14:paraId="755C7843" w14:textId="77777777" w:rsidR="005D3D38" w:rsidRDefault="005D3D38">
      <w:r>
        <w:continuationSeparator/>
      </w:r>
    </w:p>
  </w:endnote>
  <w:endnote w:type="continuationNotice" w:id="1">
    <w:p w14:paraId="51901043" w14:textId="77777777" w:rsidR="005D3D38" w:rsidRDefault="005D3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B6A2" w14:textId="77777777" w:rsidR="004D4BF8" w:rsidRDefault="004D4BF8" w:rsidP="004D4BF8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AD89FF" wp14:editId="6E93FB03">
          <wp:simplePos x="0" y="0"/>
          <wp:positionH relativeFrom="margin">
            <wp:posOffset>5666105</wp:posOffset>
          </wp:positionH>
          <wp:positionV relativeFrom="margin">
            <wp:posOffset>8575675</wp:posOffset>
          </wp:positionV>
          <wp:extent cx="563245" cy="412750"/>
          <wp:effectExtent l="0" t="0" r="0" b="6350"/>
          <wp:wrapSquare wrapText="bothSides"/>
          <wp:docPr id="1438410386" name="Image 7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08375" name="Image 7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E119A33" wp14:editId="445576F6">
          <wp:simplePos x="0" y="0"/>
          <wp:positionH relativeFrom="margin">
            <wp:posOffset>2711450</wp:posOffset>
          </wp:positionH>
          <wp:positionV relativeFrom="margin">
            <wp:posOffset>8518525</wp:posOffset>
          </wp:positionV>
          <wp:extent cx="768350" cy="481330"/>
          <wp:effectExtent l="0" t="0" r="6350" b="1270"/>
          <wp:wrapSquare wrapText="bothSides"/>
          <wp:docPr id="2005795078" name="Image 8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3908" name="Image 8" descr="Une image contenant Police, Graphique, text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DC18C71" wp14:editId="2535930F">
          <wp:simplePos x="0" y="0"/>
          <wp:positionH relativeFrom="margin">
            <wp:posOffset>0</wp:posOffset>
          </wp:positionH>
          <wp:positionV relativeFrom="margin">
            <wp:posOffset>8502015</wp:posOffset>
          </wp:positionV>
          <wp:extent cx="726440" cy="551815"/>
          <wp:effectExtent l="0" t="0" r="0" b="0"/>
          <wp:wrapSquare wrapText="bothSides"/>
          <wp:docPr id="1015775806" name="Image 10" descr="Une image contenant capture d’écran, Graphique, obscurité, silhouet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63761" name="Image 10" descr="Une image contenant capture d’écran, Graphique, obscurité, silhouet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3576F48" wp14:editId="1C54E5EA">
          <wp:simplePos x="0" y="0"/>
          <wp:positionH relativeFrom="margin">
            <wp:posOffset>1174750</wp:posOffset>
          </wp:positionH>
          <wp:positionV relativeFrom="margin">
            <wp:posOffset>8610600</wp:posOffset>
          </wp:positionV>
          <wp:extent cx="916305" cy="305435"/>
          <wp:effectExtent l="0" t="0" r="5715" b="0"/>
          <wp:wrapSquare wrapText="bothSides"/>
          <wp:docPr id="193961643" name="Image 11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52157" name="Image 11" descr="Une image contenant Police, texte, capture d’écran, Graphique&#10;&#10;Le contenu généré par l’IA peut êtr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00503CD" wp14:editId="5B6F6F04">
          <wp:simplePos x="0" y="0"/>
          <wp:positionH relativeFrom="margin">
            <wp:posOffset>4152265</wp:posOffset>
          </wp:positionH>
          <wp:positionV relativeFrom="margin">
            <wp:posOffset>8521700</wp:posOffset>
          </wp:positionV>
          <wp:extent cx="967740" cy="495300"/>
          <wp:effectExtent l="0" t="0" r="0" b="0"/>
          <wp:wrapSquare wrapText="bothSides"/>
          <wp:docPr id="17756918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677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337B9" w14:textId="77777777" w:rsidR="004D4BF8" w:rsidRDefault="004D4BF8" w:rsidP="004D4BF8">
    <w:pPr>
      <w:pStyle w:val="Pieddepage"/>
    </w:pPr>
  </w:p>
  <w:p w14:paraId="3F93A624" w14:textId="77777777" w:rsidR="00A71590" w:rsidRDefault="009A4A7D">
    <w:pPr>
      <w:pStyle w:val="Corpsdetexte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916CAD" wp14:editId="4102EADC">
              <wp:simplePos x="0" y="0"/>
              <wp:positionH relativeFrom="page">
                <wp:posOffset>6800215</wp:posOffset>
              </wp:positionH>
              <wp:positionV relativeFrom="page">
                <wp:posOffset>10077450</wp:posOffset>
              </wp:positionV>
              <wp:extent cx="154305" cy="234315"/>
              <wp:effectExtent l="0" t="0" r="0" b="0"/>
              <wp:wrapNone/>
              <wp:docPr id="1745299615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795B1" w14:textId="77777777" w:rsidR="00A71590" w:rsidRPr="008B3751" w:rsidRDefault="00F03C9F">
                          <w:pPr>
                            <w:spacing w:before="95"/>
                            <w:ind w:left="60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B375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B375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B375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5596" w:rsidRPr="008B3751">
                            <w:rPr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B375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6CA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535.45pt;margin-top:793.5pt;width:12.15pt;height:1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" filled="f" stroked="f">
              <v:textbox inset="0,0,0,0">
                <w:txbxContent>
                  <w:p w14:paraId="57B795B1" w14:textId="77777777" w:rsidR="00A71590" w:rsidRPr="008B3751" w:rsidRDefault="00F03C9F">
                    <w:pPr>
                      <w:spacing w:before="95"/>
                      <w:ind w:left="60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8B3751">
                      <w:rPr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8B3751">
                      <w:rPr>
                        <w:i/>
                        <w:iCs/>
                        <w:sz w:val="16"/>
                        <w:szCs w:val="16"/>
                      </w:rPr>
                      <w:instrText xml:space="preserve"> PAGE </w:instrText>
                    </w:r>
                    <w:r w:rsidRPr="008B3751">
                      <w:rPr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5596" w:rsidRPr="008B3751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8B3751">
                      <w:rPr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575F" w14:textId="77777777" w:rsidR="003F2505" w:rsidRDefault="003F2505" w:rsidP="003F2505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C49088" wp14:editId="41E99403">
          <wp:simplePos x="0" y="0"/>
          <wp:positionH relativeFrom="margin">
            <wp:posOffset>5666105</wp:posOffset>
          </wp:positionH>
          <wp:positionV relativeFrom="margin">
            <wp:posOffset>8575675</wp:posOffset>
          </wp:positionV>
          <wp:extent cx="563245" cy="412750"/>
          <wp:effectExtent l="0" t="0" r="0" b="6350"/>
          <wp:wrapSquare wrapText="bothSides"/>
          <wp:docPr id="1914508375" name="Image 7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08375" name="Image 7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8E0126E" wp14:editId="072FC98D">
          <wp:simplePos x="0" y="0"/>
          <wp:positionH relativeFrom="margin">
            <wp:posOffset>2711450</wp:posOffset>
          </wp:positionH>
          <wp:positionV relativeFrom="margin">
            <wp:posOffset>8518525</wp:posOffset>
          </wp:positionV>
          <wp:extent cx="768350" cy="481330"/>
          <wp:effectExtent l="0" t="0" r="6350" b="1270"/>
          <wp:wrapSquare wrapText="bothSides"/>
          <wp:docPr id="212113908" name="Image 8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3908" name="Image 8" descr="Une image contenant Police, Graphique, text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F53D38E" wp14:editId="5DE7C44D">
          <wp:simplePos x="0" y="0"/>
          <wp:positionH relativeFrom="margin">
            <wp:posOffset>0</wp:posOffset>
          </wp:positionH>
          <wp:positionV relativeFrom="margin">
            <wp:posOffset>8502015</wp:posOffset>
          </wp:positionV>
          <wp:extent cx="726440" cy="551815"/>
          <wp:effectExtent l="0" t="0" r="0" b="0"/>
          <wp:wrapSquare wrapText="bothSides"/>
          <wp:docPr id="2017963761" name="Image 10" descr="Une image contenant capture d’écran, Graphique, obscurité, silhouet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63761" name="Image 10" descr="Une image contenant capture d’écran, Graphique, obscurité, silhouet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62B662" wp14:editId="28FBA379">
          <wp:simplePos x="0" y="0"/>
          <wp:positionH relativeFrom="margin">
            <wp:posOffset>1174750</wp:posOffset>
          </wp:positionH>
          <wp:positionV relativeFrom="margin">
            <wp:posOffset>8610600</wp:posOffset>
          </wp:positionV>
          <wp:extent cx="916305" cy="305435"/>
          <wp:effectExtent l="0" t="0" r="5715" b="0"/>
          <wp:wrapSquare wrapText="bothSides"/>
          <wp:docPr id="403952157" name="Image 11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52157" name="Image 11" descr="Une image contenant Police, texte, capture d’écran, Graphique&#10;&#10;Le contenu généré par l’IA peut êtr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8BB1293" wp14:editId="1BC48565">
          <wp:simplePos x="0" y="0"/>
          <wp:positionH relativeFrom="margin">
            <wp:posOffset>4152265</wp:posOffset>
          </wp:positionH>
          <wp:positionV relativeFrom="margin">
            <wp:posOffset>8521700</wp:posOffset>
          </wp:positionV>
          <wp:extent cx="967740" cy="495300"/>
          <wp:effectExtent l="0" t="0" r="0" b="0"/>
          <wp:wrapSquare wrapText="bothSides"/>
          <wp:docPr id="80313594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677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6E807" w14:textId="77777777" w:rsidR="003F2505" w:rsidRDefault="003F25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2893" w14:textId="77777777" w:rsidR="005D3D38" w:rsidRDefault="005D3D38">
      <w:r>
        <w:separator/>
      </w:r>
    </w:p>
  </w:footnote>
  <w:footnote w:type="continuationSeparator" w:id="0">
    <w:p w14:paraId="24DEC5E9" w14:textId="77777777" w:rsidR="005D3D38" w:rsidRDefault="005D3D38">
      <w:r>
        <w:continuationSeparator/>
      </w:r>
    </w:p>
  </w:footnote>
  <w:footnote w:type="continuationNotice" w:id="1">
    <w:p w14:paraId="7405D498" w14:textId="77777777" w:rsidR="005D3D38" w:rsidRDefault="005D3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253E" w14:textId="2092A114" w:rsidR="00DC5C61" w:rsidRDefault="005E3EF2" w:rsidP="00DC5C61">
    <w:pPr>
      <w:pStyle w:val="En-tte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D769999" wp14:editId="670EF342">
          <wp:simplePos x="0" y="0"/>
          <wp:positionH relativeFrom="margin">
            <wp:posOffset>5039360</wp:posOffset>
          </wp:positionH>
          <wp:positionV relativeFrom="margin">
            <wp:posOffset>-833755</wp:posOffset>
          </wp:positionV>
          <wp:extent cx="1447800" cy="741680"/>
          <wp:effectExtent l="0" t="0" r="0" b="0"/>
          <wp:wrapSquare wrapText="bothSides"/>
          <wp:docPr id="136415458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A7D" w:rsidRPr="00C60B88">
      <w:rPr>
        <w:noProof/>
      </w:rPr>
      <w:drawing>
        <wp:inline distT="0" distB="0" distL="0" distR="0" wp14:anchorId="27F8D4BD" wp14:editId="4A2BEB5A">
          <wp:extent cx="1264285" cy="914400"/>
          <wp:effectExtent l="0" t="0" r="0" b="0"/>
          <wp:docPr id="6" name="Image 1" descr="Une image contenant texte, Police, blanc, logo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Police, blanc, logo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333"/>
    <w:multiLevelType w:val="hybridMultilevel"/>
    <w:tmpl w:val="439C230C"/>
    <w:lvl w:ilvl="0" w:tplc="56186D9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E7E279F"/>
    <w:multiLevelType w:val="hybridMultilevel"/>
    <w:tmpl w:val="6EF05956"/>
    <w:lvl w:ilvl="0" w:tplc="5654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52C"/>
    <w:multiLevelType w:val="hybridMultilevel"/>
    <w:tmpl w:val="4A1A23D6"/>
    <w:lvl w:ilvl="0" w:tplc="5654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AED"/>
    <w:multiLevelType w:val="hybridMultilevel"/>
    <w:tmpl w:val="439C230C"/>
    <w:lvl w:ilvl="0" w:tplc="FFFFFFF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4" w:hanging="360"/>
      </w:pPr>
    </w:lvl>
    <w:lvl w:ilvl="2" w:tplc="FFFFFFFF" w:tentative="1">
      <w:start w:val="1"/>
      <w:numFmt w:val="lowerRoman"/>
      <w:lvlText w:val="%3."/>
      <w:lvlJc w:val="right"/>
      <w:pPr>
        <w:ind w:left="1964" w:hanging="180"/>
      </w:pPr>
    </w:lvl>
    <w:lvl w:ilvl="3" w:tplc="FFFFFFFF" w:tentative="1">
      <w:start w:val="1"/>
      <w:numFmt w:val="decimal"/>
      <w:lvlText w:val="%4."/>
      <w:lvlJc w:val="left"/>
      <w:pPr>
        <w:ind w:left="2684" w:hanging="360"/>
      </w:pPr>
    </w:lvl>
    <w:lvl w:ilvl="4" w:tplc="FFFFFFFF" w:tentative="1">
      <w:start w:val="1"/>
      <w:numFmt w:val="lowerLetter"/>
      <w:lvlText w:val="%5."/>
      <w:lvlJc w:val="left"/>
      <w:pPr>
        <w:ind w:left="3404" w:hanging="360"/>
      </w:pPr>
    </w:lvl>
    <w:lvl w:ilvl="5" w:tplc="FFFFFFFF" w:tentative="1">
      <w:start w:val="1"/>
      <w:numFmt w:val="lowerRoman"/>
      <w:lvlText w:val="%6."/>
      <w:lvlJc w:val="right"/>
      <w:pPr>
        <w:ind w:left="4124" w:hanging="180"/>
      </w:pPr>
    </w:lvl>
    <w:lvl w:ilvl="6" w:tplc="FFFFFFFF" w:tentative="1">
      <w:start w:val="1"/>
      <w:numFmt w:val="decimal"/>
      <w:lvlText w:val="%7."/>
      <w:lvlJc w:val="left"/>
      <w:pPr>
        <w:ind w:left="4844" w:hanging="360"/>
      </w:pPr>
    </w:lvl>
    <w:lvl w:ilvl="7" w:tplc="FFFFFFFF" w:tentative="1">
      <w:start w:val="1"/>
      <w:numFmt w:val="lowerLetter"/>
      <w:lvlText w:val="%8."/>
      <w:lvlJc w:val="left"/>
      <w:pPr>
        <w:ind w:left="5564" w:hanging="360"/>
      </w:pPr>
    </w:lvl>
    <w:lvl w:ilvl="8" w:tplc="FFFFFFFF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33F63161"/>
    <w:multiLevelType w:val="hybridMultilevel"/>
    <w:tmpl w:val="3E6E5058"/>
    <w:lvl w:ilvl="0" w:tplc="95E05BD8">
      <w:numFmt w:val="bullet"/>
      <w:lvlText w:val=""/>
      <w:lvlJc w:val="left"/>
      <w:pPr>
        <w:ind w:left="885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F926DC9E">
      <w:numFmt w:val="bullet"/>
      <w:lvlText w:val=""/>
      <w:lvlJc w:val="left"/>
      <w:pPr>
        <w:ind w:left="1593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47585CEE">
      <w:numFmt w:val="bullet"/>
      <w:lvlText w:val="•"/>
      <w:lvlJc w:val="left"/>
      <w:pPr>
        <w:ind w:left="2559" w:hanging="360"/>
      </w:pPr>
      <w:rPr>
        <w:rFonts w:hint="default"/>
        <w:lang w:val="fr-FR" w:eastAsia="en-US" w:bidi="ar-SA"/>
      </w:rPr>
    </w:lvl>
    <w:lvl w:ilvl="3" w:tplc="8E68A674">
      <w:numFmt w:val="bullet"/>
      <w:lvlText w:val="•"/>
      <w:lvlJc w:val="left"/>
      <w:pPr>
        <w:ind w:left="3518" w:hanging="360"/>
      </w:pPr>
      <w:rPr>
        <w:rFonts w:hint="default"/>
        <w:lang w:val="fr-FR" w:eastAsia="en-US" w:bidi="ar-SA"/>
      </w:rPr>
    </w:lvl>
    <w:lvl w:ilvl="4" w:tplc="59D4AC4E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5" w:tplc="C72EE0B0">
      <w:numFmt w:val="bullet"/>
      <w:lvlText w:val="•"/>
      <w:lvlJc w:val="left"/>
      <w:pPr>
        <w:ind w:left="5436" w:hanging="360"/>
      </w:pPr>
      <w:rPr>
        <w:rFonts w:hint="default"/>
        <w:lang w:val="fr-FR" w:eastAsia="en-US" w:bidi="ar-SA"/>
      </w:rPr>
    </w:lvl>
    <w:lvl w:ilvl="6" w:tplc="7D5EF78A">
      <w:numFmt w:val="bullet"/>
      <w:lvlText w:val="•"/>
      <w:lvlJc w:val="left"/>
      <w:pPr>
        <w:ind w:left="6395" w:hanging="360"/>
      </w:pPr>
      <w:rPr>
        <w:rFonts w:hint="default"/>
        <w:lang w:val="fr-FR" w:eastAsia="en-US" w:bidi="ar-SA"/>
      </w:rPr>
    </w:lvl>
    <w:lvl w:ilvl="7" w:tplc="29C274A6">
      <w:numFmt w:val="bullet"/>
      <w:lvlText w:val="•"/>
      <w:lvlJc w:val="left"/>
      <w:pPr>
        <w:ind w:left="7354" w:hanging="360"/>
      </w:pPr>
      <w:rPr>
        <w:rFonts w:hint="default"/>
        <w:lang w:val="fr-FR" w:eastAsia="en-US" w:bidi="ar-SA"/>
      </w:rPr>
    </w:lvl>
    <w:lvl w:ilvl="8" w:tplc="620AB6AC">
      <w:numFmt w:val="bullet"/>
      <w:lvlText w:val="•"/>
      <w:lvlJc w:val="left"/>
      <w:pPr>
        <w:ind w:left="831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EA87FAB"/>
    <w:multiLevelType w:val="hybridMultilevel"/>
    <w:tmpl w:val="8632A3C6"/>
    <w:lvl w:ilvl="0" w:tplc="947A877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E5750"/>
    <w:multiLevelType w:val="hybridMultilevel"/>
    <w:tmpl w:val="078CC8EC"/>
    <w:lvl w:ilvl="0" w:tplc="65284A3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62176">
    <w:abstractNumId w:val="4"/>
  </w:num>
  <w:num w:numId="2" w16cid:durableId="359933183">
    <w:abstractNumId w:val="2"/>
  </w:num>
  <w:num w:numId="3" w16cid:durableId="113868220">
    <w:abstractNumId w:val="1"/>
  </w:num>
  <w:num w:numId="4" w16cid:durableId="1124811754">
    <w:abstractNumId w:val="0"/>
  </w:num>
  <w:num w:numId="5" w16cid:durableId="504367726">
    <w:abstractNumId w:val="5"/>
  </w:num>
  <w:num w:numId="6" w16cid:durableId="1522624386">
    <w:abstractNumId w:val="6"/>
  </w:num>
  <w:num w:numId="7" w16cid:durableId="90441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0"/>
    <w:rsid w:val="000235A8"/>
    <w:rsid w:val="000645AA"/>
    <w:rsid w:val="00075A23"/>
    <w:rsid w:val="000804E4"/>
    <w:rsid w:val="00086503"/>
    <w:rsid w:val="000E3AC2"/>
    <w:rsid w:val="00102941"/>
    <w:rsid w:val="0015786B"/>
    <w:rsid w:val="001A11C6"/>
    <w:rsid w:val="001D4846"/>
    <w:rsid w:val="00250C91"/>
    <w:rsid w:val="0026192F"/>
    <w:rsid w:val="002A4B98"/>
    <w:rsid w:val="002A5AF0"/>
    <w:rsid w:val="002B1E6E"/>
    <w:rsid w:val="002E757C"/>
    <w:rsid w:val="002E7E97"/>
    <w:rsid w:val="003364CC"/>
    <w:rsid w:val="00363008"/>
    <w:rsid w:val="00392F27"/>
    <w:rsid w:val="003E2490"/>
    <w:rsid w:val="003F2505"/>
    <w:rsid w:val="00445596"/>
    <w:rsid w:val="00460DF9"/>
    <w:rsid w:val="004C793F"/>
    <w:rsid w:val="004D4BF8"/>
    <w:rsid w:val="004E65CB"/>
    <w:rsid w:val="004F3DDC"/>
    <w:rsid w:val="00501601"/>
    <w:rsid w:val="0050177A"/>
    <w:rsid w:val="00505E12"/>
    <w:rsid w:val="00531CBD"/>
    <w:rsid w:val="0053505F"/>
    <w:rsid w:val="0054160C"/>
    <w:rsid w:val="005D3D38"/>
    <w:rsid w:val="005E3EF2"/>
    <w:rsid w:val="005E52F6"/>
    <w:rsid w:val="00601BEC"/>
    <w:rsid w:val="00617A5C"/>
    <w:rsid w:val="006800B5"/>
    <w:rsid w:val="006B137B"/>
    <w:rsid w:val="006E443D"/>
    <w:rsid w:val="006E5627"/>
    <w:rsid w:val="00703C70"/>
    <w:rsid w:val="00705C07"/>
    <w:rsid w:val="00712F0B"/>
    <w:rsid w:val="00731EA6"/>
    <w:rsid w:val="00734FD8"/>
    <w:rsid w:val="00760F1F"/>
    <w:rsid w:val="00792114"/>
    <w:rsid w:val="007C38B3"/>
    <w:rsid w:val="007D6618"/>
    <w:rsid w:val="00837D27"/>
    <w:rsid w:val="00853E28"/>
    <w:rsid w:val="00864A09"/>
    <w:rsid w:val="00870AC8"/>
    <w:rsid w:val="00883681"/>
    <w:rsid w:val="008A6096"/>
    <w:rsid w:val="008B3751"/>
    <w:rsid w:val="008E728B"/>
    <w:rsid w:val="00907AA2"/>
    <w:rsid w:val="0091603C"/>
    <w:rsid w:val="00986881"/>
    <w:rsid w:val="009A4A7D"/>
    <w:rsid w:val="009D7FCB"/>
    <w:rsid w:val="009E684F"/>
    <w:rsid w:val="009F03EC"/>
    <w:rsid w:val="00A53A9F"/>
    <w:rsid w:val="00A64C39"/>
    <w:rsid w:val="00A71590"/>
    <w:rsid w:val="00A95F66"/>
    <w:rsid w:val="00A96049"/>
    <w:rsid w:val="00AA49CF"/>
    <w:rsid w:val="00AB5E32"/>
    <w:rsid w:val="00AC0DAA"/>
    <w:rsid w:val="00AE2151"/>
    <w:rsid w:val="00B01D1B"/>
    <w:rsid w:val="00B30A5A"/>
    <w:rsid w:val="00BB4D52"/>
    <w:rsid w:val="00BC058E"/>
    <w:rsid w:val="00BC7EBF"/>
    <w:rsid w:val="00C26FA9"/>
    <w:rsid w:val="00C86F79"/>
    <w:rsid w:val="00CA3555"/>
    <w:rsid w:val="00CD2293"/>
    <w:rsid w:val="00D31F27"/>
    <w:rsid w:val="00D85317"/>
    <w:rsid w:val="00DC5C61"/>
    <w:rsid w:val="00E523CD"/>
    <w:rsid w:val="00E93AE0"/>
    <w:rsid w:val="00EB473F"/>
    <w:rsid w:val="00EB4C38"/>
    <w:rsid w:val="00EE0CE1"/>
    <w:rsid w:val="00EE363C"/>
    <w:rsid w:val="00EE7862"/>
    <w:rsid w:val="00EF7F35"/>
    <w:rsid w:val="00F03C9F"/>
    <w:rsid w:val="00F34200"/>
    <w:rsid w:val="00F460C2"/>
    <w:rsid w:val="00F5468A"/>
    <w:rsid w:val="00FC5872"/>
    <w:rsid w:val="00FC7592"/>
    <w:rsid w:val="00FC761F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256E"/>
  <w15:docId w15:val="{A43D1902-57EA-47DC-B8D9-6991BB94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re1">
    <w:name w:val="heading 1"/>
    <w:basedOn w:val="Normal"/>
    <w:uiPriority w:val="9"/>
    <w:qFormat/>
    <w:pPr>
      <w:spacing w:before="19"/>
      <w:ind w:left="164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64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line="244" w:lineRule="exact"/>
      <w:ind w:left="88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505E12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05E12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392F27"/>
  </w:style>
  <w:style w:type="paragraph" w:styleId="En-tte">
    <w:name w:val="header"/>
    <w:basedOn w:val="Normal"/>
    <w:link w:val="En-tt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20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4200"/>
    <w:rPr>
      <w:rFonts w:ascii="Arial" w:eastAsia="Arial" w:hAnsi="Arial" w:cs="Arial"/>
      <w:lang w:val="fr-FR"/>
    </w:rPr>
  </w:style>
  <w:style w:type="character" w:styleId="Mentionnonrsolue">
    <w:name w:val="Unresolved Mention"/>
    <w:uiPriority w:val="99"/>
    <w:semiHidden/>
    <w:unhideWhenUsed/>
    <w:rsid w:val="0015786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728B"/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6300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D31F27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59"/>
    <w:rsid w:val="00D31F2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n@cnac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1f51f-273f-4689-affc-e72565bca993" xsi:nil="true"/>
    <lcf76f155ced4ddcb4097134ff3c332f xmlns="a3e78532-8caa-4989-b50b-8a7d236fbc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6E9FA6F18F41A7136419EACCB144" ma:contentTypeVersion="16" ma:contentTypeDescription="Crée un document." ma:contentTypeScope="" ma:versionID="638a73dba20b15482d494d6b2ddb1969">
  <xsd:schema xmlns:xsd="http://www.w3.org/2001/XMLSchema" xmlns:xs="http://www.w3.org/2001/XMLSchema" xmlns:p="http://schemas.microsoft.com/office/2006/metadata/properties" xmlns:ns2="a3e78532-8caa-4989-b50b-8a7d236fbc94" xmlns:ns3="b6b1f51f-273f-4689-affc-e72565bca993" targetNamespace="http://schemas.microsoft.com/office/2006/metadata/properties" ma:root="true" ma:fieldsID="98b4a4ce29e717850b98f7d19ff403e3" ns2:_="" ns3:_="">
    <xsd:import namespace="a3e78532-8caa-4989-b50b-8a7d236fbc94"/>
    <xsd:import namespace="b6b1f51f-273f-4689-affc-e72565bca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8532-8caa-4989-b50b-8a7d236fb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20c32f7-acd3-40e0-b40d-c5ca01e44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1f51f-273f-4689-affc-e72565bca9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8a2a0-a462-483d-9f19-e570384c55d7}" ma:internalName="TaxCatchAll" ma:showField="CatchAllData" ma:web="b6b1f51f-273f-4689-affc-e72565bca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09F7E-B570-4BD0-B037-F70B96012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23F4-03D8-4BBE-A55E-8835AC4AF156}">
  <ds:schemaRefs>
    <ds:schemaRef ds:uri="http://schemas.microsoft.com/office/2006/metadata/properties"/>
    <ds:schemaRef ds:uri="http://schemas.microsoft.com/office/infopath/2007/PartnerControls"/>
    <ds:schemaRef ds:uri="b6b1f51f-273f-4689-affc-e72565bca993"/>
    <ds:schemaRef ds:uri="a3e78532-8caa-4989-b50b-8a7d236fbc94"/>
  </ds:schemaRefs>
</ds:datastoreItem>
</file>

<file path=customXml/itemProps3.xml><?xml version="1.0" encoding="utf-8"?>
<ds:datastoreItem xmlns:ds="http://schemas.openxmlformats.org/officeDocument/2006/customXml" ds:itemID="{AE1F8B97-4343-40B1-9033-C43CF715D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9667-7B24-452F-8158-845B493F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78532-8caa-4989-b50b-8a7d236fbc94"/>
    <ds:schemaRef ds:uri="b6b1f51f-273f-4689-affc-e72565bca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592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jcn@cn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PMQ</dc:creator>
  <cp:keywords/>
  <cp:lastModifiedBy>Claire Rossi</cp:lastModifiedBy>
  <cp:revision>11</cp:revision>
  <cp:lastPrinted>2025-08-27T02:27:00Z</cp:lastPrinted>
  <dcterms:created xsi:type="dcterms:W3CDTF">2025-09-17T12:10:00Z</dcterms:created>
  <dcterms:modified xsi:type="dcterms:W3CDTF">2025-09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  <property fmtid="{D5CDD505-2E9C-101B-9397-08002B2CF9AE}" pid="5" name="ContentTypeId">
    <vt:lpwstr>0x010100E23F6E9FA6F18F41A7136419EACCB144</vt:lpwstr>
  </property>
  <property fmtid="{D5CDD505-2E9C-101B-9397-08002B2CF9AE}" pid="6" name="MediaServiceImageTags">
    <vt:lpwstr/>
  </property>
</Properties>
</file>